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879B1" w14:textId="07F15C2D" w:rsidR="008B5D12" w:rsidRDefault="00A317AE">
      <w:pPr>
        <w:rPr>
          <w:sz w:val="2"/>
          <w:szCs w:val="2"/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E7D943" wp14:editId="7A6E7B9B">
                <wp:simplePos x="0" y="0"/>
                <wp:positionH relativeFrom="column">
                  <wp:posOffset>1087755</wp:posOffset>
                </wp:positionH>
                <wp:positionV relativeFrom="paragraph">
                  <wp:posOffset>67310</wp:posOffset>
                </wp:positionV>
                <wp:extent cx="5511800" cy="89344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8E0F4" w14:textId="77777777" w:rsidR="00B73BE8" w:rsidRDefault="00B73BE8" w:rsidP="00B73BE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NGEC MANYEN IKOM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TWO CORONA</w:t>
                            </w:r>
                          </w:p>
                          <w:p w14:paraId="69CAB2CD" w14:textId="77777777" w:rsidR="00B73BE8" w:rsidRDefault="00B73BE8" w:rsidP="00B73BE8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Karatac ngec pi lokin gang</w:t>
                            </w:r>
                          </w:p>
                          <w:p w14:paraId="0A3D8C96" w14:textId="290A0685" w:rsidR="00B51B33" w:rsidRPr="00B51B33" w:rsidRDefault="00B51B3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7D9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65pt;margin-top:5.3pt;width:434pt;height:70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J7m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" filled="f" stroked="f">
                <v:textbox>
                  <w:txbxContent>
                    <w:p w14:paraId="00A8E0F4" w14:textId="77777777" w:rsidR="00B73BE8" w:rsidRDefault="00B73BE8" w:rsidP="00B73BE8">
                      <w:pP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NGEC </w:t>
                      </w:r>
                      <w:proofErr w:type="spellStart"/>
                      <w:r>
                        <w:rPr>
                          <w:bCs/>
                          <w:color w:val="FFFFFF" w:themeColor="background1"/>
                          <w:sz w:val="56"/>
                          <w:szCs w:val="56"/>
                        </w:rPr>
                        <w:t>MANYEN</w:t>
                      </w:r>
                      <w:proofErr w:type="spellEnd"/>
                      <w:r>
                        <w:rPr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color w:val="FFFFFF" w:themeColor="background1"/>
                          <w:sz w:val="56"/>
                          <w:szCs w:val="56"/>
                        </w:rPr>
                        <w:t>IKOM</w:t>
                      </w:r>
                      <w:proofErr w:type="spellEnd"/>
                      <w:r>
                        <w:rPr>
                          <w:bCs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TWO CORONA</w:t>
                      </w:r>
                    </w:p>
                    <w:p w14:paraId="69CAB2CD" w14:textId="77777777" w:rsidR="00B73BE8" w:rsidRDefault="00B73BE8" w:rsidP="00B73BE8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Karatac</w:t>
                      </w:r>
                      <w:proofErr w:type="spellEnd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ngec</w:t>
                      </w:r>
                      <w:proofErr w:type="spellEnd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pi </w:t>
                      </w:r>
                      <w:proofErr w:type="spellStart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lokin</w:t>
                      </w:r>
                      <w:proofErr w:type="spellEnd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 xml:space="preserve"> gang</w:t>
                      </w:r>
                    </w:p>
                    <w:p w14:paraId="0A3D8C96" w14:textId="290A0685" w:rsidR="00B51B33" w:rsidRPr="00B51B33" w:rsidRDefault="00B51B33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89632" behindDoc="1" locked="0" layoutInCell="1" allowOverlap="1" wp14:anchorId="362CAF16" wp14:editId="64E89F67">
                <wp:simplePos x="0" y="0"/>
                <wp:positionH relativeFrom="page">
                  <wp:posOffset>0</wp:posOffset>
                </wp:positionH>
                <wp:positionV relativeFrom="page">
                  <wp:posOffset>9972040</wp:posOffset>
                </wp:positionV>
                <wp:extent cx="7560310" cy="720090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720090"/>
                        </a:xfrm>
                        <a:prstGeom prst="rect">
                          <a:avLst/>
                        </a:prstGeom>
                        <a:solidFill>
                          <a:srgbClr val="152E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0B591" id="Rectangle 6" o:spid="_x0000_s1026" style="position:absolute;margin-left:0;margin-top:785.2pt;width:595.3pt;height:56.7pt;z-index:-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" fillcolor="#152e54" stroked="f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 wp14:anchorId="6B45B0D0" wp14:editId="34B87EB3">
                <wp:simplePos x="0" y="0"/>
                <wp:positionH relativeFrom="page">
                  <wp:posOffset>4799330</wp:posOffset>
                </wp:positionH>
                <wp:positionV relativeFrom="page">
                  <wp:posOffset>10132060</wp:posOffset>
                </wp:positionV>
                <wp:extent cx="2471420" cy="36068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42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D2CDF" w14:textId="77777777" w:rsidR="008B5D12" w:rsidRDefault="00EA3E3E">
                            <w:pPr>
                              <w:pStyle w:val="BodyText"/>
                              <w:spacing w:line="262" w:lineRule="exact"/>
                            </w:pPr>
                            <w:r>
                              <w:rPr>
                                <w:color w:val="FFFFFF"/>
                              </w:rPr>
                              <w:t>Wyndham City Customer Service</w:t>
                            </w:r>
                          </w:p>
                          <w:p w14:paraId="453F4CC4" w14:textId="7FAB0A8B" w:rsidR="008B5D12" w:rsidRDefault="00EA3E3E">
                            <w:pPr>
                              <w:pStyle w:val="BodyText"/>
                              <w:spacing w:line="290" w:lineRule="exact"/>
                            </w:pPr>
                            <w:r>
                              <w:rPr>
                                <w:color w:val="FFFFFF"/>
                              </w:rPr>
                              <w:t>9742 0777 |</w:t>
                            </w:r>
                            <w:r>
                              <w:rPr>
                                <w:color w:val="FFFFFF"/>
                                <w:spacing w:val="-30"/>
                              </w:rPr>
                              <w:t xml:space="preserve"> </w:t>
                            </w:r>
                            <w:hyperlink r:id="rId8">
                              <w:r>
                                <w:rPr>
                                  <w:color w:val="FFFFFF"/>
                                </w:rPr>
                                <w:t>mail@wyndham.vic.gov.au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5B0D0" id="Text Box 5" o:spid="_x0000_s1027" type="#_x0000_t202" style="position:absolute;margin-left:377.9pt;margin-top:797.8pt;width:194.6pt;height:28.4pt;z-index:-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wQdsgIAALA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" filled="f" stroked="f">
                <v:textbox inset="0,0,0,0">
                  <w:txbxContent>
                    <w:p w14:paraId="67CD2CDF" w14:textId="77777777" w:rsidR="008B5D12" w:rsidRDefault="00EA3E3E">
                      <w:pPr>
                        <w:pStyle w:val="BodyText"/>
                        <w:spacing w:line="262" w:lineRule="exact"/>
                      </w:pPr>
                      <w:r>
                        <w:rPr>
                          <w:color w:val="FFFFFF"/>
                        </w:rPr>
                        <w:t>Wyndham City Customer Service</w:t>
                      </w:r>
                    </w:p>
                    <w:p w14:paraId="453F4CC4" w14:textId="7FAB0A8B" w:rsidR="008B5D12" w:rsidRDefault="00EA3E3E">
                      <w:pPr>
                        <w:pStyle w:val="BodyText"/>
                        <w:spacing w:line="290" w:lineRule="exact"/>
                      </w:pPr>
                      <w:r>
                        <w:rPr>
                          <w:color w:val="FFFFFF"/>
                        </w:rPr>
                        <w:t>9742 0777 |</w:t>
                      </w:r>
                      <w:r>
                        <w:rPr>
                          <w:color w:val="FFFFFF"/>
                          <w:spacing w:val="-30"/>
                        </w:rPr>
                        <w:t xml:space="preserve"> </w:t>
                      </w:r>
                      <w:hyperlink r:id="rId9">
                        <w:r>
                          <w:rPr>
                            <w:color w:val="FFFFFF"/>
                          </w:rPr>
                          <w:t>mail@wyndham.vic.gov.au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91680" behindDoc="1" locked="0" layoutInCell="1" allowOverlap="1" wp14:anchorId="6B9D02E3" wp14:editId="12015AF6">
                <wp:simplePos x="0" y="0"/>
                <wp:positionH relativeFrom="page">
                  <wp:posOffset>275590</wp:posOffset>
                </wp:positionH>
                <wp:positionV relativeFrom="page">
                  <wp:posOffset>10204450</wp:posOffset>
                </wp:positionV>
                <wp:extent cx="2978785" cy="2286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7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12EA8" w14:textId="5FC06769" w:rsidR="008B5D12" w:rsidRDefault="00F77514">
                            <w:pPr>
                              <w:spacing w:line="346" w:lineRule="exact"/>
                              <w:ind w:left="20"/>
                              <w:rPr>
                                <w:b/>
                                <w:sz w:val="32"/>
                              </w:rPr>
                            </w:pPr>
                            <w:hyperlink r:id="rId10">
                              <w:r w:rsidR="00EA3E3E">
                                <w:rPr>
                                  <w:b/>
                                  <w:color w:val="FFFFFF"/>
                                  <w:spacing w:val="-3"/>
                                  <w:sz w:val="32"/>
                                </w:rPr>
                                <w:t>www.wyndham.vic.gov.au/covid19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D02E3" id="Text Box 4" o:spid="_x0000_s1028" type="#_x0000_t202" style="position:absolute;margin-left:21.7pt;margin-top:803.5pt;width:234.55pt;height:18pt;z-index:-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KyTsg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" filled="f" stroked="f">
                <v:textbox inset="0,0,0,0">
                  <w:txbxContent>
                    <w:p w14:paraId="09C12EA8" w14:textId="5FC06769" w:rsidR="008B5D12" w:rsidRDefault="002C7900">
                      <w:pPr>
                        <w:spacing w:line="346" w:lineRule="exact"/>
                        <w:ind w:left="20"/>
                        <w:rPr>
                          <w:b/>
                          <w:sz w:val="32"/>
                        </w:rPr>
                      </w:pPr>
                      <w:hyperlink r:id="rId11">
                        <w:r w:rsidR="00EA3E3E">
                          <w:rPr>
                            <w:b/>
                            <w:color w:val="FFFFFF"/>
                            <w:spacing w:val="-3"/>
                            <w:sz w:val="32"/>
                          </w:rPr>
                          <w:t>www.wyndham.vic.gov.au/covid19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3BD85EC" w14:textId="08C78C19" w:rsidR="0057553D" w:rsidRPr="0057553D" w:rsidRDefault="0057553D" w:rsidP="0057553D">
      <w:pPr>
        <w:rPr>
          <w:sz w:val="2"/>
          <w:szCs w:val="2"/>
        </w:rPr>
      </w:pPr>
    </w:p>
    <w:p w14:paraId="6A565AFE" w14:textId="0DEDC028" w:rsidR="0057553D" w:rsidRPr="0057553D" w:rsidRDefault="0057553D" w:rsidP="0057553D">
      <w:pPr>
        <w:rPr>
          <w:sz w:val="2"/>
          <w:szCs w:val="2"/>
        </w:rPr>
      </w:pPr>
    </w:p>
    <w:p w14:paraId="74F17800" w14:textId="6E957E0D" w:rsidR="0057553D" w:rsidRPr="0057553D" w:rsidRDefault="0057553D" w:rsidP="0057553D">
      <w:pPr>
        <w:rPr>
          <w:sz w:val="2"/>
          <w:szCs w:val="2"/>
        </w:rPr>
      </w:pPr>
    </w:p>
    <w:p w14:paraId="7811A1D8" w14:textId="577AD5AD" w:rsidR="0057553D" w:rsidRPr="0057553D" w:rsidRDefault="0057553D" w:rsidP="0057553D">
      <w:pPr>
        <w:rPr>
          <w:sz w:val="2"/>
          <w:szCs w:val="2"/>
        </w:rPr>
      </w:pPr>
    </w:p>
    <w:p w14:paraId="1E643194" w14:textId="04CECB8B" w:rsidR="0057553D" w:rsidRPr="0057553D" w:rsidRDefault="0057553D" w:rsidP="0057553D">
      <w:pPr>
        <w:rPr>
          <w:sz w:val="2"/>
          <w:szCs w:val="2"/>
        </w:rPr>
      </w:pPr>
    </w:p>
    <w:p w14:paraId="0C633FA2" w14:textId="568CDCCD" w:rsidR="0057553D" w:rsidRPr="0057553D" w:rsidRDefault="0057553D" w:rsidP="0057553D">
      <w:pPr>
        <w:rPr>
          <w:sz w:val="2"/>
          <w:szCs w:val="2"/>
        </w:rPr>
      </w:pPr>
    </w:p>
    <w:p w14:paraId="74FF9217" w14:textId="0B947299" w:rsidR="0057553D" w:rsidRPr="0057553D" w:rsidRDefault="0057553D" w:rsidP="0057553D">
      <w:pPr>
        <w:rPr>
          <w:sz w:val="2"/>
          <w:szCs w:val="2"/>
        </w:rPr>
      </w:pPr>
    </w:p>
    <w:p w14:paraId="58FCFCF8" w14:textId="7C81A86E" w:rsidR="0057553D" w:rsidRPr="0057553D" w:rsidRDefault="0057553D" w:rsidP="0057553D">
      <w:pPr>
        <w:rPr>
          <w:sz w:val="2"/>
          <w:szCs w:val="2"/>
        </w:rPr>
      </w:pPr>
    </w:p>
    <w:p w14:paraId="15278B36" w14:textId="291444DA" w:rsidR="0057553D" w:rsidRPr="0057553D" w:rsidRDefault="0057553D" w:rsidP="0057553D">
      <w:pPr>
        <w:rPr>
          <w:sz w:val="2"/>
          <w:szCs w:val="2"/>
        </w:rPr>
      </w:pPr>
    </w:p>
    <w:p w14:paraId="09A21572" w14:textId="2A1D7D5F" w:rsidR="0057553D" w:rsidRPr="0057553D" w:rsidRDefault="0057553D" w:rsidP="0057553D">
      <w:pPr>
        <w:rPr>
          <w:sz w:val="2"/>
          <w:szCs w:val="2"/>
        </w:rPr>
      </w:pPr>
    </w:p>
    <w:p w14:paraId="485F7FE0" w14:textId="12B99077" w:rsidR="0057553D" w:rsidRPr="0057553D" w:rsidRDefault="0057553D" w:rsidP="0057553D">
      <w:pPr>
        <w:rPr>
          <w:sz w:val="2"/>
          <w:szCs w:val="2"/>
        </w:rPr>
      </w:pPr>
    </w:p>
    <w:p w14:paraId="73E7E1C5" w14:textId="21CD39C8" w:rsidR="0057553D" w:rsidRPr="0057553D" w:rsidRDefault="0057553D" w:rsidP="0057553D">
      <w:pPr>
        <w:rPr>
          <w:sz w:val="2"/>
          <w:szCs w:val="2"/>
        </w:rPr>
      </w:pPr>
    </w:p>
    <w:p w14:paraId="592E60D5" w14:textId="6345A78A" w:rsidR="0057553D" w:rsidRPr="0057553D" w:rsidRDefault="0057553D" w:rsidP="0057553D">
      <w:pPr>
        <w:rPr>
          <w:sz w:val="2"/>
          <w:szCs w:val="2"/>
        </w:rPr>
      </w:pPr>
    </w:p>
    <w:p w14:paraId="02394303" w14:textId="69CC7073" w:rsidR="0057553D" w:rsidRPr="0057553D" w:rsidRDefault="0057553D" w:rsidP="0057553D">
      <w:pPr>
        <w:rPr>
          <w:sz w:val="2"/>
          <w:szCs w:val="2"/>
        </w:rPr>
      </w:pPr>
    </w:p>
    <w:p w14:paraId="6302EBFB" w14:textId="0223E4DD" w:rsidR="0057553D" w:rsidRPr="0057553D" w:rsidRDefault="0057553D" w:rsidP="0057553D">
      <w:pPr>
        <w:rPr>
          <w:sz w:val="2"/>
          <w:szCs w:val="2"/>
        </w:rPr>
      </w:pPr>
    </w:p>
    <w:p w14:paraId="360F9C3F" w14:textId="0FE9EBF1" w:rsidR="0057553D" w:rsidRPr="0057553D" w:rsidRDefault="0057553D" w:rsidP="0057553D">
      <w:pPr>
        <w:rPr>
          <w:sz w:val="2"/>
          <w:szCs w:val="2"/>
        </w:rPr>
      </w:pPr>
    </w:p>
    <w:p w14:paraId="1C0D38DF" w14:textId="424B7EF4" w:rsidR="0057553D" w:rsidRPr="0057553D" w:rsidRDefault="0057553D" w:rsidP="0057553D">
      <w:pPr>
        <w:rPr>
          <w:sz w:val="2"/>
          <w:szCs w:val="2"/>
        </w:rPr>
      </w:pPr>
    </w:p>
    <w:p w14:paraId="65523C77" w14:textId="1EE69BAA" w:rsidR="0057553D" w:rsidRPr="0057553D" w:rsidRDefault="0057553D" w:rsidP="0057553D">
      <w:pPr>
        <w:rPr>
          <w:sz w:val="2"/>
          <w:szCs w:val="2"/>
        </w:rPr>
      </w:pPr>
    </w:p>
    <w:p w14:paraId="0FEE9AF5" w14:textId="4FBB6672" w:rsidR="0057553D" w:rsidRPr="0057553D" w:rsidRDefault="0057553D" w:rsidP="0057553D">
      <w:pPr>
        <w:rPr>
          <w:sz w:val="2"/>
          <w:szCs w:val="2"/>
        </w:rPr>
      </w:pPr>
    </w:p>
    <w:p w14:paraId="6355FB27" w14:textId="7490FBE7" w:rsidR="0057553D" w:rsidRPr="0057553D" w:rsidRDefault="0057553D" w:rsidP="0057553D">
      <w:pPr>
        <w:rPr>
          <w:sz w:val="2"/>
          <w:szCs w:val="2"/>
        </w:rPr>
      </w:pPr>
    </w:p>
    <w:p w14:paraId="791CCCF8" w14:textId="60F03044" w:rsidR="0057553D" w:rsidRPr="0057553D" w:rsidRDefault="0057553D" w:rsidP="0057553D">
      <w:pPr>
        <w:rPr>
          <w:sz w:val="2"/>
          <w:szCs w:val="2"/>
        </w:rPr>
      </w:pPr>
    </w:p>
    <w:p w14:paraId="79788960" w14:textId="203B1E90" w:rsidR="0057553D" w:rsidRPr="0057553D" w:rsidRDefault="0057553D" w:rsidP="0057553D">
      <w:pPr>
        <w:rPr>
          <w:sz w:val="2"/>
          <w:szCs w:val="2"/>
        </w:rPr>
      </w:pPr>
    </w:p>
    <w:p w14:paraId="1710495D" w14:textId="66DB4076" w:rsidR="0057553D" w:rsidRPr="0057553D" w:rsidRDefault="0057553D" w:rsidP="0057553D">
      <w:pPr>
        <w:rPr>
          <w:sz w:val="2"/>
          <w:szCs w:val="2"/>
        </w:rPr>
      </w:pPr>
    </w:p>
    <w:p w14:paraId="0444DA3E" w14:textId="60753B29" w:rsidR="0057553D" w:rsidRPr="0057553D" w:rsidRDefault="0057553D" w:rsidP="0057553D">
      <w:pPr>
        <w:rPr>
          <w:sz w:val="2"/>
          <w:szCs w:val="2"/>
        </w:rPr>
      </w:pPr>
    </w:p>
    <w:p w14:paraId="0C6B8E68" w14:textId="1542DE96" w:rsidR="0057553D" w:rsidRPr="0057553D" w:rsidRDefault="0057553D" w:rsidP="0057553D">
      <w:pPr>
        <w:rPr>
          <w:sz w:val="2"/>
          <w:szCs w:val="2"/>
        </w:rPr>
      </w:pPr>
    </w:p>
    <w:p w14:paraId="4161D9D0" w14:textId="61EDD8AD" w:rsidR="0057553D" w:rsidRPr="0057553D" w:rsidRDefault="0057553D" w:rsidP="0057553D">
      <w:pPr>
        <w:rPr>
          <w:sz w:val="2"/>
          <w:szCs w:val="2"/>
        </w:rPr>
      </w:pPr>
    </w:p>
    <w:p w14:paraId="7C9E5610" w14:textId="61588F42" w:rsidR="0057553D" w:rsidRPr="0057553D" w:rsidRDefault="0057553D" w:rsidP="0057553D">
      <w:pPr>
        <w:rPr>
          <w:sz w:val="2"/>
          <w:szCs w:val="2"/>
        </w:rPr>
      </w:pPr>
    </w:p>
    <w:p w14:paraId="1D7CC31A" w14:textId="5655740B" w:rsidR="0057553D" w:rsidRPr="0057553D" w:rsidRDefault="0057553D" w:rsidP="0057553D">
      <w:pPr>
        <w:rPr>
          <w:sz w:val="2"/>
          <w:szCs w:val="2"/>
        </w:rPr>
      </w:pPr>
    </w:p>
    <w:p w14:paraId="27519B4C" w14:textId="00BF6929" w:rsidR="0057553D" w:rsidRPr="0057553D" w:rsidRDefault="0057553D" w:rsidP="0057553D">
      <w:pPr>
        <w:rPr>
          <w:sz w:val="2"/>
          <w:szCs w:val="2"/>
        </w:rPr>
      </w:pPr>
    </w:p>
    <w:p w14:paraId="4A32065D" w14:textId="7C2AE7AA" w:rsidR="0057553D" w:rsidRPr="0057553D" w:rsidRDefault="0057553D" w:rsidP="0057553D">
      <w:pPr>
        <w:rPr>
          <w:sz w:val="2"/>
          <w:szCs w:val="2"/>
        </w:rPr>
      </w:pPr>
    </w:p>
    <w:p w14:paraId="15064DCF" w14:textId="2DE3CB27" w:rsidR="0057553D" w:rsidRPr="0057553D" w:rsidRDefault="0057553D" w:rsidP="0057553D">
      <w:pPr>
        <w:rPr>
          <w:sz w:val="2"/>
          <w:szCs w:val="2"/>
        </w:rPr>
      </w:pPr>
    </w:p>
    <w:p w14:paraId="16F55F8D" w14:textId="5E5F6988" w:rsidR="0057553D" w:rsidRPr="0057553D" w:rsidRDefault="0057553D" w:rsidP="0057553D">
      <w:pPr>
        <w:rPr>
          <w:sz w:val="2"/>
          <w:szCs w:val="2"/>
        </w:rPr>
      </w:pPr>
    </w:p>
    <w:p w14:paraId="0D6060EC" w14:textId="45730165" w:rsidR="0057553D" w:rsidRPr="0057553D" w:rsidRDefault="0057553D" w:rsidP="0057553D">
      <w:pPr>
        <w:rPr>
          <w:sz w:val="2"/>
          <w:szCs w:val="2"/>
        </w:rPr>
      </w:pPr>
    </w:p>
    <w:p w14:paraId="68095A5A" w14:textId="49DC26A8" w:rsidR="0057553D" w:rsidRPr="0057553D" w:rsidRDefault="0057553D" w:rsidP="0057553D">
      <w:pPr>
        <w:rPr>
          <w:sz w:val="2"/>
          <w:szCs w:val="2"/>
        </w:rPr>
      </w:pPr>
    </w:p>
    <w:p w14:paraId="1DC3CD74" w14:textId="7BADAD7C" w:rsidR="0057553D" w:rsidRPr="0057553D" w:rsidRDefault="0057553D" w:rsidP="0057553D">
      <w:pPr>
        <w:rPr>
          <w:sz w:val="2"/>
          <w:szCs w:val="2"/>
        </w:rPr>
      </w:pPr>
    </w:p>
    <w:p w14:paraId="50E55FCA" w14:textId="0A989809" w:rsidR="0057553D" w:rsidRPr="0057553D" w:rsidRDefault="0057553D" w:rsidP="0057553D">
      <w:pPr>
        <w:rPr>
          <w:sz w:val="2"/>
          <w:szCs w:val="2"/>
        </w:rPr>
      </w:pPr>
    </w:p>
    <w:p w14:paraId="1B0D47F8" w14:textId="678EBF7F" w:rsidR="0057553D" w:rsidRPr="0057553D" w:rsidRDefault="0057553D" w:rsidP="0057553D">
      <w:pPr>
        <w:rPr>
          <w:sz w:val="2"/>
          <w:szCs w:val="2"/>
        </w:rPr>
      </w:pPr>
    </w:p>
    <w:p w14:paraId="6A555323" w14:textId="6663440C" w:rsidR="0057553D" w:rsidRPr="0057553D" w:rsidRDefault="0057553D" w:rsidP="0057553D">
      <w:pPr>
        <w:rPr>
          <w:sz w:val="2"/>
          <w:szCs w:val="2"/>
        </w:rPr>
      </w:pPr>
    </w:p>
    <w:p w14:paraId="09367480" w14:textId="09201ACF" w:rsidR="0057553D" w:rsidRPr="0057553D" w:rsidRDefault="0057553D" w:rsidP="0057553D">
      <w:pPr>
        <w:rPr>
          <w:sz w:val="2"/>
          <w:szCs w:val="2"/>
        </w:rPr>
      </w:pPr>
    </w:p>
    <w:p w14:paraId="2FB1358A" w14:textId="3C5FCDC5" w:rsidR="0057553D" w:rsidRPr="0057553D" w:rsidRDefault="0057553D" w:rsidP="0057553D">
      <w:pPr>
        <w:rPr>
          <w:sz w:val="2"/>
          <w:szCs w:val="2"/>
        </w:rPr>
      </w:pPr>
    </w:p>
    <w:p w14:paraId="4265C1DA" w14:textId="54CAA661" w:rsidR="0057553D" w:rsidRPr="0057553D" w:rsidRDefault="0057553D" w:rsidP="0057553D">
      <w:pPr>
        <w:rPr>
          <w:sz w:val="2"/>
          <w:szCs w:val="2"/>
        </w:rPr>
      </w:pPr>
    </w:p>
    <w:p w14:paraId="7D5DBD70" w14:textId="1039689A" w:rsidR="0057553D" w:rsidRPr="0057553D" w:rsidRDefault="0057553D" w:rsidP="0057553D">
      <w:pPr>
        <w:rPr>
          <w:sz w:val="2"/>
          <w:szCs w:val="2"/>
        </w:rPr>
      </w:pPr>
    </w:p>
    <w:p w14:paraId="056E999D" w14:textId="7F07E250" w:rsidR="0057553D" w:rsidRPr="0057553D" w:rsidRDefault="0057553D" w:rsidP="0057553D">
      <w:pPr>
        <w:rPr>
          <w:sz w:val="2"/>
          <w:szCs w:val="2"/>
        </w:rPr>
      </w:pPr>
    </w:p>
    <w:p w14:paraId="6C8225CC" w14:textId="57F1045C" w:rsidR="0057553D" w:rsidRPr="0057553D" w:rsidRDefault="0057553D" w:rsidP="0057553D">
      <w:pPr>
        <w:rPr>
          <w:sz w:val="2"/>
          <w:szCs w:val="2"/>
        </w:rPr>
      </w:pPr>
    </w:p>
    <w:p w14:paraId="544123FF" w14:textId="620EE106" w:rsidR="0057553D" w:rsidRPr="0057553D" w:rsidRDefault="0057553D" w:rsidP="0057553D">
      <w:pPr>
        <w:rPr>
          <w:sz w:val="2"/>
          <w:szCs w:val="2"/>
        </w:rPr>
      </w:pPr>
    </w:p>
    <w:p w14:paraId="6FDB98E4" w14:textId="56854A61" w:rsidR="0057553D" w:rsidRPr="0057553D" w:rsidRDefault="0057553D" w:rsidP="0057553D">
      <w:pPr>
        <w:rPr>
          <w:sz w:val="2"/>
          <w:szCs w:val="2"/>
        </w:rPr>
      </w:pPr>
    </w:p>
    <w:p w14:paraId="52834646" w14:textId="112BDFDF" w:rsidR="0057553D" w:rsidRPr="0057553D" w:rsidRDefault="0057553D" w:rsidP="0057553D">
      <w:pPr>
        <w:rPr>
          <w:sz w:val="2"/>
          <w:szCs w:val="2"/>
        </w:rPr>
      </w:pPr>
    </w:p>
    <w:p w14:paraId="5B382BD4" w14:textId="14F6383D" w:rsidR="0057553D" w:rsidRPr="0057553D" w:rsidRDefault="0057553D" w:rsidP="0057553D">
      <w:pPr>
        <w:rPr>
          <w:sz w:val="2"/>
          <w:szCs w:val="2"/>
        </w:rPr>
      </w:pPr>
    </w:p>
    <w:p w14:paraId="44D835EE" w14:textId="3599C706" w:rsidR="0057553D" w:rsidRPr="0057553D" w:rsidRDefault="0057553D" w:rsidP="0057553D">
      <w:pPr>
        <w:rPr>
          <w:sz w:val="2"/>
          <w:szCs w:val="2"/>
        </w:rPr>
      </w:pPr>
    </w:p>
    <w:p w14:paraId="677509AB" w14:textId="1000D2D2" w:rsidR="0057553D" w:rsidRPr="0057553D" w:rsidRDefault="0057553D" w:rsidP="0057553D">
      <w:pPr>
        <w:rPr>
          <w:sz w:val="2"/>
          <w:szCs w:val="2"/>
        </w:rPr>
      </w:pPr>
    </w:p>
    <w:p w14:paraId="0AA472C5" w14:textId="61D3B70C" w:rsidR="0057553D" w:rsidRPr="0057553D" w:rsidRDefault="0057553D" w:rsidP="0057553D">
      <w:pPr>
        <w:rPr>
          <w:sz w:val="2"/>
          <w:szCs w:val="2"/>
        </w:rPr>
      </w:pPr>
    </w:p>
    <w:p w14:paraId="12222C24" w14:textId="44042051" w:rsidR="0057553D" w:rsidRPr="0057553D" w:rsidRDefault="0057553D" w:rsidP="0057553D">
      <w:pPr>
        <w:rPr>
          <w:sz w:val="2"/>
          <w:szCs w:val="2"/>
        </w:rPr>
      </w:pPr>
    </w:p>
    <w:p w14:paraId="6D58A8F4" w14:textId="7D567732" w:rsidR="0057553D" w:rsidRPr="0057553D" w:rsidRDefault="0057553D" w:rsidP="0057553D">
      <w:pPr>
        <w:rPr>
          <w:sz w:val="2"/>
          <w:szCs w:val="2"/>
        </w:rPr>
      </w:pPr>
    </w:p>
    <w:p w14:paraId="7927C25B" w14:textId="05580D61" w:rsidR="0057553D" w:rsidRPr="0057553D" w:rsidRDefault="0057553D" w:rsidP="0057553D">
      <w:pPr>
        <w:rPr>
          <w:sz w:val="2"/>
          <w:szCs w:val="2"/>
        </w:rPr>
      </w:pPr>
    </w:p>
    <w:p w14:paraId="1E060082" w14:textId="674E2C87" w:rsidR="0057553D" w:rsidRPr="0057553D" w:rsidRDefault="0057553D" w:rsidP="0057553D">
      <w:pPr>
        <w:rPr>
          <w:sz w:val="2"/>
          <w:szCs w:val="2"/>
        </w:rPr>
      </w:pPr>
    </w:p>
    <w:p w14:paraId="3D0F24D0" w14:textId="09041D60" w:rsidR="0057553D" w:rsidRPr="0057553D" w:rsidRDefault="0057553D" w:rsidP="0057553D">
      <w:pPr>
        <w:rPr>
          <w:sz w:val="2"/>
          <w:szCs w:val="2"/>
        </w:rPr>
      </w:pPr>
    </w:p>
    <w:p w14:paraId="7DE7AF3B" w14:textId="3C3A75F3" w:rsidR="0057553D" w:rsidRPr="0057553D" w:rsidRDefault="0057553D" w:rsidP="0057553D">
      <w:pPr>
        <w:rPr>
          <w:sz w:val="2"/>
          <w:szCs w:val="2"/>
        </w:rPr>
      </w:pPr>
    </w:p>
    <w:p w14:paraId="29CBCD83" w14:textId="0A97D317" w:rsidR="0057553D" w:rsidRPr="0057553D" w:rsidRDefault="0057553D" w:rsidP="0057553D">
      <w:pPr>
        <w:rPr>
          <w:sz w:val="2"/>
          <w:szCs w:val="2"/>
        </w:rPr>
      </w:pPr>
    </w:p>
    <w:p w14:paraId="7D89CB2E" w14:textId="2A449BE6" w:rsidR="0057553D" w:rsidRPr="0057553D" w:rsidRDefault="0057553D" w:rsidP="0057553D">
      <w:pPr>
        <w:rPr>
          <w:sz w:val="2"/>
          <w:szCs w:val="2"/>
        </w:rPr>
      </w:pPr>
    </w:p>
    <w:p w14:paraId="251D8785" w14:textId="78E4BF4C" w:rsidR="0057553D" w:rsidRPr="0057553D" w:rsidRDefault="0057553D" w:rsidP="0057553D">
      <w:pPr>
        <w:rPr>
          <w:sz w:val="2"/>
          <w:szCs w:val="2"/>
        </w:rPr>
      </w:pPr>
    </w:p>
    <w:p w14:paraId="7A8BB979" w14:textId="5D574254" w:rsidR="0057553D" w:rsidRPr="0057553D" w:rsidRDefault="0057553D" w:rsidP="0057553D">
      <w:pPr>
        <w:rPr>
          <w:sz w:val="2"/>
          <w:szCs w:val="2"/>
        </w:rPr>
      </w:pPr>
    </w:p>
    <w:p w14:paraId="77987597" w14:textId="2EE42355" w:rsidR="0057553D" w:rsidRPr="0057553D" w:rsidRDefault="0057553D" w:rsidP="0057553D">
      <w:pPr>
        <w:rPr>
          <w:sz w:val="2"/>
          <w:szCs w:val="2"/>
        </w:rPr>
      </w:pPr>
    </w:p>
    <w:p w14:paraId="012C48ED" w14:textId="1AF665CC" w:rsidR="0057553D" w:rsidRPr="0057553D" w:rsidRDefault="0057553D" w:rsidP="0057553D">
      <w:pPr>
        <w:rPr>
          <w:sz w:val="2"/>
          <w:szCs w:val="2"/>
        </w:rPr>
      </w:pPr>
    </w:p>
    <w:p w14:paraId="79ABF157" w14:textId="54567EB8" w:rsidR="0057553D" w:rsidRPr="0057553D" w:rsidRDefault="0057553D" w:rsidP="0057553D">
      <w:pPr>
        <w:rPr>
          <w:sz w:val="2"/>
          <w:szCs w:val="2"/>
        </w:rPr>
      </w:pPr>
    </w:p>
    <w:p w14:paraId="15482E7D" w14:textId="0D2C3C7E" w:rsidR="0057553D" w:rsidRPr="0057553D" w:rsidRDefault="0057553D" w:rsidP="0057553D">
      <w:pPr>
        <w:rPr>
          <w:sz w:val="2"/>
          <w:szCs w:val="2"/>
        </w:rPr>
      </w:pPr>
    </w:p>
    <w:p w14:paraId="75196165" w14:textId="69BA65A9" w:rsidR="0057553D" w:rsidRPr="0057553D" w:rsidRDefault="0057553D" w:rsidP="0057553D">
      <w:pPr>
        <w:rPr>
          <w:sz w:val="2"/>
          <w:szCs w:val="2"/>
        </w:rPr>
      </w:pPr>
    </w:p>
    <w:p w14:paraId="2EDAFBE8" w14:textId="21FEC242" w:rsidR="0057553D" w:rsidRPr="0057553D" w:rsidRDefault="0057553D" w:rsidP="0057553D">
      <w:pPr>
        <w:rPr>
          <w:sz w:val="2"/>
          <w:szCs w:val="2"/>
        </w:rPr>
      </w:pPr>
    </w:p>
    <w:p w14:paraId="456F22B0" w14:textId="53928311" w:rsidR="0057553D" w:rsidRPr="0057553D" w:rsidRDefault="0057553D" w:rsidP="0057553D">
      <w:pPr>
        <w:rPr>
          <w:sz w:val="2"/>
          <w:szCs w:val="2"/>
        </w:rPr>
      </w:pPr>
    </w:p>
    <w:p w14:paraId="36BB07CE" w14:textId="40274181" w:rsidR="0057553D" w:rsidRPr="0057553D" w:rsidRDefault="0057553D" w:rsidP="0057553D">
      <w:pPr>
        <w:rPr>
          <w:sz w:val="2"/>
          <w:szCs w:val="2"/>
        </w:rPr>
      </w:pPr>
    </w:p>
    <w:p w14:paraId="3D08B945" w14:textId="12B869E1" w:rsidR="0057553D" w:rsidRPr="0057553D" w:rsidRDefault="0057553D" w:rsidP="0057553D">
      <w:pPr>
        <w:rPr>
          <w:sz w:val="2"/>
          <w:szCs w:val="2"/>
        </w:rPr>
      </w:pPr>
    </w:p>
    <w:p w14:paraId="47C2A019" w14:textId="1084C43D" w:rsidR="0057553D" w:rsidRPr="0057553D" w:rsidRDefault="0057553D" w:rsidP="0057553D">
      <w:pPr>
        <w:rPr>
          <w:sz w:val="2"/>
          <w:szCs w:val="2"/>
        </w:rPr>
      </w:pPr>
    </w:p>
    <w:p w14:paraId="506913E1" w14:textId="6A2C6FA9" w:rsidR="0057553D" w:rsidRPr="0057553D" w:rsidRDefault="0057553D" w:rsidP="0057553D">
      <w:pPr>
        <w:rPr>
          <w:sz w:val="2"/>
          <w:szCs w:val="2"/>
        </w:rPr>
      </w:pPr>
    </w:p>
    <w:p w14:paraId="45C486D4" w14:textId="1F754417" w:rsidR="0057553D" w:rsidRPr="0057553D" w:rsidRDefault="0057553D" w:rsidP="0057553D">
      <w:pPr>
        <w:rPr>
          <w:sz w:val="2"/>
          <w:szCs w:val="2"/>
        </w:rPr>
      </w:pPr>
    </w:p>
    <w:p w14:paraId="70C1EE5C" w14:textId="5AE22E9D" w:rsidR="0057553D" w:rsidRPr="0057553D" w:rsidRDefault="0057553D" w:rsidP="0057553D">
      <w:pPr>
        <w:rPr>
          <w:sz w:val="2"/>
          <w:szCs w:val="2"/>
        </w:rPr>
      </w:pPr>
    </w:p>
    <w:p w14:paraId="32232C28" w14:textId="0A61BC52" w:rsidR="0057553D" w:rsidRPr="0057553D" w:rsidRDefault="0057553D" w:rsidP="0057553D">
      <w:pPr>
        <w:rPr>
          <w:sz w:val="2"/>
          <w:szCs w:val="2"/>
        </w:rPr>
      </w:pPr>
    </w:p>
    <w:p w14:paraId="62825BB2" w14:textId="3E04A790" w:rsidR="0057553D" w:rsidRPr="0057553D" w:rsidRDefault="0057553D" w:rsidP="0057553D">
      <w:pPr>
        <w:rPr>
          <w:sz w:val="2"/>
          <w:szCs w:val="2"/>
        </w:rPr>
      </w:pPr>
    </w:p>
    <w:p w14:paraId="539D085E" w14:textId="4A56DBCF" w:rsidR="0057553D" w:rsidRPr="0057553D" w:rsidRDefault="0057553D" w:rsidP="0057553D">
      <w:pPr>
        <w:rPr>
          <w:sz w:val="2"/>
          <w:szCs w:val="2"/>
        </w:rPr>
      </w:pPr>
    </w:p>
    <w:p w14:paraId="013B6FFE" w14:textId="604403F1" w:rsidR="0057553D" w:rsidRPr="0057553D" w:rsidRDefault="0057553D" w:rsidP="0057553D">
      <w:pPr>
        <w:rPr>
          <w:sz w:val="2"/>
          <w:szCs w:val="2"/>
        </w:rPr>
      </w:pPr>
    </w:p>
    <w:p w14:paraId="2C5815E3" w14:textId="4A4C6288" w:rsidR="0057553D" w:rsidRPr="0057553D" w:rsidRDefault="0057553D" w:rsidP="0057553D">
      <w:pPr>
        <w:rPr>
          <w:sz w:val="2"/>
          <w:szCs w:val="2"/>
        </w:rPr>
      </w:pPr>
    </w:p>
    <w:p w14:paraId="0F4A06EC" w14:textId="77777777" w:rsidR="00B73BE8" w:rsidRDefault="00B73BE8" w:rsidP="00B73BE8">
      <w:pPr>
        <w:ind w:left="131" w:right="618" w:firstLine="720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Tam me yot kom ikom Two Corona (COVID-19) : </w:t>
      </w:r>
      <w:r>
        <w:rPr>
          <w:rFonts w:eastAsia="Times New Roman"/>
          <w:bCs/>
          <w:sz w:val="24"/>
          <w:szCs w:val="24"/>
        </w:rPr>
        <w:t xml:space="preserve">Pi ngec man tam me yotkom </w:t>
      </w:r>
    </w:p>
    <w:p w14:paraId="44592E9B" w14:textId="25F844AF" w:rsidR="00917D75" w:rsidRPr="002A7A84" w:rsidRDefault="00B73BE8" w:rsidP="00B73BE8">
      <w:pPr>
        <w:ind w:left="131" w:right="618" w:firstLine="720"/>
        <w:rPr>
          <w:rStyle w:val="Hyperlink"/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Lim:</w:t>
      </w:r>
      <w:r>
        <w:rPr>
          <w:rFonts w:eastAsia="Times New Roman"/>
          <w:b/>
          <w:bCs/>
          <w:sz w:val="24"/>
          <w:szCs w:val="24"/>
        </w:rPr>
        <w:t xml:space="preserve"> </w:t>
      </w:r>
      <w:hyperlink r:id="rId12" w:history="1">
        <w:r>
          <w:rPr>
            <w:rStyle w:val="Hyperlink"/>
            <w:sz w:val="24"/>
            <w:szCs w:val="24"/>
          </w:rPr>
          <w:t>www.dhhs.vic.gov.au/coronavirus</w:t>
        </w:r>
      </w:hyperlink>
    </w:p>
    <w:p w14:paraId="2C5DBA0A" w14:textId="77777777" w:rsidR="00917D75" w:rsidRPr="002A7A84" w:rsidRDefault="00917D75" w:rsidP="00823E71">
      <w:pPr>
        <w:ind w:left="131" w:right="618" w:firstLine="720"/>
        <w:rPr>
          <w:rFonts w:eastAsia="Times New Roman"/>
          <w:b/>
          <w:bCs/>
          <w:sz w:val="24"/>
          <w:szCs w:val="24"/>
        </w:rPr>
      </w:pPr>
    </w:p>
    <w:p w14:paraId="71D88EAA" w14:textId="77777777" w:rsidR="00B73BE8" w:rsidRPr="002A7A84" w:rsidRDefault="00B73BE8" w:rsidP="00B73BE8">
      <w:pPr>
        <w:ind w:left="851" w:right="618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Nama cim pi two Corona</w:t>
      </w:r>
      <w:r w:rsidRPr="002A7A84">
        <w:rPr>
          <w:rFonts w:eastAsia="Times New Roman"/>
          <w:b/>
          <w:bCs/>
          <w:sz w:val="24"/>
          <w:szCs w:val="24"/>
        </w:rPr>
        <w:t>: </w:t>
      </w:r>
      <w:r>
        <w:rPr>
          <w:rFonts w:eastAsia="Times New Roman"/>
          <w:bCs/>
          <w:sz w:val="24"/>
          <w:szCs w:val="24"/>
        </w:rPr>
        <w:t xml:space="preserve">Ka iIworo ni onyo mogo itye ki Two Corona </w:t>
      </w:r>
      <w:r w:rsidRPr="002A7A84">
        <w:rPr>
          <w:rFonts w:eastAsia="Times New Roman"/>
          <w:sz w:val="24"/>
          <w:szCs w:val="24"/>
        </w:rPr>
        <w:t xml:space="preserve">(COVID-19), </w:t>
      </w:r>
      <w:r>
        <w:rPr>
          <w:rFonts w:eastAsia="Times New Roman"/>
          <w:sz w:val="24"/>
          <w:szCs w:val="24"/>
        </w:rPr>
        <w:t xml:space="preserve">go cim I nama cim matye atir pi two Corona I </w:t>
      </w:r>
      <w:r w:rsidRPr="002A7A84">
        <w:rPr>
          <w:rFonts w:eastAsia="Times New Roman"/>
          <w:b/>
          <w:bCs/>
          <w:sz w:val="24"/>
          <w:szCs w:val="24"/>
        </w:rPr>
        <w:t>1800 675 398</w:t>
      </w:r>
      <w:r w:rsidRPr="002A7A84">
        <w:rPr>
          <w:rFonts w:eastAsia="Times New Roman"/>
          <w:sz w:val="24"/>
          <w:szCs w:val="24"/>
        </w:rPr>
        <w:t xml:space="preserve"> (</w:t>
      </w:r>
      <w:r>
        <w:rPr>
          <w:rFonts w:eastAsia="Times New Roman"/>
          <w:sz w:val="24"/>
          <w:szCs w:val="24"/>
        </w:rPr>
        <w:t>Cawa 24</w:t>
      </w:r>
      <w:r w:rsidRPr="002A7A84">
        <w:rPr>
          <w:rFonts w:eastAsia="Times New Roman"/>
          <w:sz w:val="24"/>
          <w:szCs w:val="24"/>
        </w:rPr>
        <w:t xml:space="preserve">). </w:t>
      </w:r>
    </w:p>
    <w:p w14:paraId="1A2A82C0" w14:textId="77777777" w:rsidR="00917D75" w:rsidRDefault="00917D75" w:rsidP="00823E71">
      <w:pPr>
        <w:ind w:left="131" w:right="618" w:firstLine="720"/>
        <w:rPr>
          <w:rFonts w:eastAsia="Times New Roman"/>
          <w:sz w:val="24"/>
          <w:szCs w:val="24"/>
        </w:rPr>
      </w:pPr>
    </w:p>
    <w:p w14:paraId="731BB1DF" w14:textId="408F641B" w:rsidR="00B73BE8" w:rsidRDefault="00B73BE8" w:rsidP="00B73BE8">
      <w:pPr>
        <w:ind w:left="851" w:right="618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Kony mukene, cam ki jami ma padipadi mamite:</w:t>
      </w:r>
      <w:r>
        <w:rPr>
          <w:rFonts w:eastAsia="Times New Roman"/>
          <w:sz w:val="24"/>
          <w:szCs w:val="24"/>
        </w:rPr>
        <w:t xml:space="preserve"> Ka itye ki dek matidi onyo dek pe olu man pe itwero nongo jami mapadi padi ma mite , go cim I nama cim matye atir pi two Corona I</w:t>
      </w:r>
      <w:r>
        <w:rPr>
          <w:rFonts w:eastAsia="Times New Roman"/>
          <w:b/>
          <w:bCs/>
          <w:sz w:val="24"/>
          <w:szCs w:val="24"/>
        </w:rPr>
        <w:t xml:space="preserve"> 1800 675 398</w:t>
      </w:r>
      <w:r>
        <w:rPr>
          <w:rFonts w:eastAsia="Times New Roman"/>
          <w:sz w:val="24"/>
          <w:szCs w:val="24"/>
        </w:rPr>
        <w:t xml:space="preserve"> (cawa 24) pi kony me oyot oyot. Itwero nongo bene kony ma padi padi ma giketo piny; tye iye bene kony makwako kabedo, tim gero igang, yotokom me adam  ki kony mukene I </w:t>
      </w:r>
    </w:p>
    <w:p w14:paraId="0883BA51" w14:textId="77777777" w:rsidR="00B73BE8" w:rsidRDefault="00F77514" w:rsidP="00B73BE8">
      <w:pPr>
        <w:ind w:left="131" w:right="618" w:firstLine="720"/>
        <w:rPr>
          <w:rFonts w:eastAsia="Times New Roman"/>
          <w:sz w:val="24"/>
          <w:szCs w:val="24"/>
        </w:rPr>
      </w:pPr>
      <w:hyperlink r:id="rId13" w:history="1">
        <w:r w:rsidR="00B73BE8">
          <w:rPr>
            <w:rStyle w:val="Hyperlink"/>
            <w:sz w:val="24"/>
            <w:szCs w:val="24"/>
          </w:rPr>
          <w:t>www.wyndham.vic.gov.au/covid19</w:t>
        </w:r>
      </w:hyperlink>
    </w:p>
    <w:p w14:paraId="61D73AF1" w14:textId="77777777" w:rsidR="00B73BE8" w:rsidRDefault="00B73BE8" w:rsidP="00823E71">
      <w:pPr>
        <w:ind w:left="131" w:right="618" w:firstLine="720"/>
        <w:rPr>
          <w:rFonts w:eastAsia="Times New Roman"/>
          <w:sz w:val="24"/>
          <w:szCs w:val="24"/>
        </w:rPr>
      </w:pPr>
    </w:p>
    <w:p w14:paraId="62D432A4" w14:textId="2BD06CD1" w:rsidR="00B73BE8" w:rsidRDefault="00B73BE8" w:rsidP="00B73BE8">
      <w:pPr>
        <w:ind w:left="851" w:right="618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Kony me loko leb: </w:t>
      </w:r>
      <w:r w:rsidR="00F03452">
        <w:rPr>
          <w:rFonts w:eastAsia="Times New Roman"/>
          <w:bCs/>
          <w:sz w:val="24"/>
          <w:szCs w:val="24"/>
        </w:rPr>
        <w:t>Ka imito lagony</w:t>
      </w:r>
      <w:r>
        <w:rPr>
          <w:rFonts w:eastAsia="Times New Roman"/>
          <w:bCs/>
          <w:sz w:val="24"/>
          <w:szCs w:val="24"/>
        </w:rPr>
        <w:t xml:space="preserve"> leb, go cim I TIS National I </w:t>
      </w:r>
      <w:r>
        <w:rPr>
          <w:rFonts w:eastAsia="Times New Roman"/>
          <w:b/>
          <w:bCs/>
          <w:sz w:val="24"/>
          <w:szCs w:val="24"/>
        </w:rPr>
        <w:t>13 14 50</w:t>
      </w:r>
      <w:r>
        <w:rPr>
          <w:rFonts w:eastAsia="Times New Roman"/>
          <w:sz w:val="24"/>
          <w:szCs w:val="24"/>
        </w:rPr>
        <w:t>.</w:t>
      </w:r>
    </w:p>
    <w:p w14:paraId="01A7970C" w14:textId="77777777" w:rsidR="00B73BE8" w:rsidRDefault="00B73BE8" w:rsidP="00B73BE8">
      <w:pPr>
        <w:ind w:left="851" w:right="618"/>
        <w:rPr>
          <w:rFonts w:eastAsia="Times New Roman"/>
          <w:sz w:val="24"/>
          <w:szCs w:val="24"/>
        </w:rPr>
      </w:pPr>
    </w:p>
    <w:p w14:paraId="542BED4F" w14:textId="30ED45EB" w:rsidR="00823E71" w:rsidRDefault="00B73BE8" w:rsidP="00823E71">
      <w:pPr>
        <w:ind w:left="851" w:right="6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RUKCA ME </w:t>
      </w:r>
      <w:r w:rsidR="00823E71">
        <w:rPr>
          <w:rFonts w:eastAsia="Times New Roman"/>
          <w:b/>
          <w:bCs/>
          <w:sz w:val="24"/>
          <w:szCs w:val="24"/>
        </w:rPr>
        <w:t xml:space="preserve">STAGE </w:t>
      </w:r>
      <w:r>
        <w:rPr>
          <w:rFonts w:eastAsia="Times New Roman"/>
          <w:b/>
          <w:bCs/>
          <w:sz w:val="24"/>
          <w:szCs w:val="24"/>
        </w:rPr>
        <w:t xml:space="preserve">ME </w:t>
      </w:r>
      <w:r w:rsidR="00C70CB8">
        <w:rPr>
          <w:rFonts w:eastAsia="Times New Roman"/>
          <w:b/>
          <w:bCs/>
          <w:sz w:val="24"/>
          <w:szCs w:val="24"/>
        </w:rPr>
        <w:t>ANGWEN</w:t>
      </w:r>
      <w:r w:rsidR="00823E71">
        <w:rPr>
          <w:rFonts w:eastAsia="Times New Roman"/>
          <w:b/>
          <w:bCs/>
          <w:sz w:val="24"/>
          <w:szCs w:val="24"/>
        </w:rPr>
        <w:t xml:space="preserve"> </w:t>
      </w:r>
    </w:p>
    <w:p w14:paraId="19B76A35" w14:textId="5AAEB9AF" w:rsidR="00823E71" w:rsidRDefault="00B73BE8" w:rsidP="00823E71">
      <w:pPr>
        <w:ind w:left="851" w:right="6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Cako cawa 12 I ceng cabit, nindo dwe 2 me dwe me aboro, City madit me Melbourne bi donyo I rucka me stage me angwen me </w:t>
      </w:r>
      <w:r w:rsidR="003C529B">
        <w:rPr>
          <w:rFonts w:eastAsia="Times New Roman"/>
          <w:b/>
          <w:bCs/>
          <w:sz w:val="24"/>
          <w:szCs w:val="24"/>
        </w:rPr>
        <w:t xml:space="preserve">juko nya pa Two Corona </w:t>
      </w:r>
    </w:p>
    <w:p w14:paraId="7C164D6E" w14:textId="7EA57383" w:rsidR="003C529B" w:rsidRDefault="003C529B" w:rsidP="00823E71">
      <w:pPr>
        <w:ind w:left="851" w:right="6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te rukca eni:</w:t>
      </w:r>
    </w:p>
    <w:p w14:paraId="51D3C4F3" w14:textId="32F3ED1B" w:rsidR="00823E71" w:rsidRPr="00823E71" w:rsidRDefault="00F03452" w:rsidP="00823E71">
      <w:pPr>
        <w:pStyle w:val="ListParagraph"/>
        <w:numPr>
          <w:ilvl w:val="0"/>
          <w:numId w:val="3"/>
        </w:numPr>
        <w:ind w:right="6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Cawa me Curfew bibedo tye ikine cawa 2 me dyewor ki cawa 11 me odiko.</w:t>
      </w:r>
      <w:r w:rsidR="00823E7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Tere ni, </w:t>
      </w:r>
      <w:r w:rsidRPr="00F03452">
        <w:rPr>
          <w:rFonts w:eastAsia="Times New Roman"/>
          <w:b/>
          <w:sz w:val="24"/>
          <w:szCs w:val="24"/>
        </w:rPr>
        <w:t>myero</w:t>
      </w:r>
      <w:r>
        <w:rPr>
          <w:rFonts w:eastAsia="Times New Roman"/>
          <w:sz w:val="24"/>
          <w:szCs w:val="24"/>
        </w:rPr>
        <w:t xml:space="preserve"> ibed igang gwok kiken ka itye ka cito ka tic, mino kony me gwok onyo yenyo kony me yotokom</w:t>
      </w:r>
      <w:r w:rsidR="00823E71">
        <w:rPr>
          <w:rFonts w:eastAsia="Times New Roman"/>
          <w:sz w:val="24"/>
          <w:szCs w:val="24"/>
        </w:rPr>
        <w:t xml:space="preserve">. </w:t>
      </w:r>
    </w:p>
    <w:p w14:paraId="4AB73B16" w14:textId="4B8BD411" w:rsidR="00823E71" w:rsidRPr="00823E71" w:rsidRDefault="00F03452" w:rsidP="00823E71">
      <w:pPr>
        <w:pStyle w:val="ListParagraph"/>
        <w:numPr>
          <w:ilvl w:val="0"/>
          <w:numId w:val="3"/>
        </w:numPr>
        <w:ind w:right="6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Woko ki ikin cawa egoni, pud tye tyen lok angwen kiken me weko gang: Wilo cam, jami ma pigi tego, tic onyo kwan, </w:t>
      </w:r>
      <w:r w:rsidR="00D00E45">
        <w:rPr>
          <w:rFonts w:eastAsia="Times New Roman"/>
          <w:sz w:val="24"/>
          <w:szCs w:val="24"/>
        </w:rPr>
        <w:t xml:space="preserve">Ngweco me </w:t>
      </w:r>
      <w:r>
        <w:rPr>
          <w:rFonts w:eastAsia="Times New Roman"/>
          <w:sz w:val="24"/>
          <w:szCs w:val="24"/>
        </w:rPr>
        <w:t>rweyo ler</w:t>
      </w:r>
      <w:r w:rsidR="00823E71">
        <w:rPr>
          <w:rFonts w:eastAsia="Times New Roman"/>
          <w:sz w:val="24"/>
          <w:szCs w:val="24"/>
        </w:rPr>
        <w:t xml:space="preserve">. </w:t>
      </w:r>
    </w:p>
    <w:p w14:paraId="7FEECBB3" w14:textId="3963CD37" w:rsidR="00823E71" w:rsidRPr="00823E71" w:rsidRDefault="00D00E45" w:rsidP="00823E71">
      <w:pPr>
        <w:pStyle w:val="ListParagraph"/>
        <w:numPr>
          <w:ilvl w:val="0"/>
          <w:numId w:val="3"/>
        </w:numPr>
        <w:ind w:right="6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Ngweco me r</w:t>
      </w:r>
      <w:r w:rsidR="00F03452">
        <w:rPr>
          <w:rFonts w:eastAsia="Times New Roman"/>
          <w:sz w:val="24"/>
          <w:szCs w:val="24"/>
        </w:rPr>
        <w:t xml:space="preserve">weyo ler </w:t>
      </w:r>
      <w:r>
        <w:rPr>
          <w:rFonts w:eastAsia="Times New Roman"/>
          <w:sz w:val="24"/>
          <w:szCs w:val="24"/>
        </w:rPr>
        <w:t>tye</w:t>
      </w:r>
      <w:r w:rsidR="00F03452">
        <w:rPr>
          <w:rFonts w:eastAsia="Times New Roman"/>
          <w:sz w:val="24"/>
          <w:szCs w:val="24"/>
        </w:rPr>
        <w:t xml:space="preserve"> pi cawa acel kiken </w:t>
      </w:r>
      <w:r w:rsidRPr="00D00E45">
        <w:rPr>
          <w:rFonts w:eastAsia="Times New Roman"/>
          <w:b/>
          <w:sz w:val="24"/>
          <w:szCs w:val="24"/>
        </w:rPr>
        <w:t>madite</w:t>
      </w:r>
      <w:r>
        <w:rPr>
          <w:rFonts w:eastAsia="Times New Roman"/>
          <w:sz w:val="24"/>
          <w:szCs w:val="24"/>
        </w:rPr>
        <w:t xml:space="preserve"> nino ki nino pi ikin kilometer 5 ki I gangi, kun Ingweco kin gat acel kiken. </w:t>
      </w:r>
      <w:r w:rsidR="00823E71">
        <w:rPr>
          <w:rFonts w:eastAsia="Times New Roman"/>
          <w:sz w:val="24"/>
          <w:szCs w:val="24"/>
        </w:rPr>
        <w:t xml:space="preserve"> </w:t>
      </w:r>
    </w:p>
    <w:p w14:paraId="4A8637B2" w14:textId="437BDF65" w:rsidR="00823E71" w:rsidRPr="00823E71" w:rsidRDefault="00D00E45" w:rsidP="00823E71">
      <w:pPr>
        <w:pStyle w:val="ListParagraph"/>
        <w:numPr>
          <w:ilvl w:val="0"/>
          <w:numId w:val="3"/>
        </w:numPr>
        <w:ind w:right="6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uku ki namo ma kiyubo maber, matye iye mako rec, ki tuko golf, kombedi pud tye alora. </w:t>
      </w:r>
    </w:p>
    <w:p w14:paraId="6C74370D" w14:textId="19A015B3" w:rsidR="00823E71" w:rsidRPr="00823E71" w:rsidRDefault="00D00E45" w:rsidP="00823E71">
      <w:pPr>
        <w:pStyle w:val="ListParagraph"/>
        <w:numPr>
          <w:ilvl w:val="0"/>
          <w:numId w:val="3"/>
        </w:numPr>
        <w:ind w:right="6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Wil twero time kun ngat acel aye cito dog gang ki dog gang nino acel acel, nongo tye kilometer 5 ki gang</w:t>
      </w:r>
      <w:r w:rsidR="00C70CB8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cito kede I supermarket ma cok kwedi. Gwok: mino kony me gwok ki konyo lodito.  </w:t>
      </w:r>
    </w:p>
    <w:p w14:paraId="1A4B76AF" w14:textId="4BC6E5B9" w:rsidR="00823E71" w:rsidRPr="00823E71" w:rsidRDefault="00C70CB8" w:rsidP="00823E71">
      <w:pPr>
        <w:pStyle w:val="ListParagraph"/>
        <w:numPr>
          <w:ilvl w:val="0"/>
          <w:numId w:val="3"/>
        </w:numPr>
        <w:ind w:right="6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Ga</w:t>
      </w:r>
      <w:r w:rsidR="00916F65">
        <w:rPr>
          <w:rFonts w:eastAsia="Times New Roman"/>
          <w:sz w:val="24"/>
          <w:szCs w:val="24"/>
        </w:rPr>
        <w:t>ngi</w:t>
      </w:r>
      <w:r>
        <w:rPr>
          <w:rFonts w:eastAsia="Times New Roman"/>
          <w:sz w:val="24"/>
          <w:szCs w:val="24"/>
        </w:rPr>
        <w:t xml:space="preserve"> kwan weng bi cako kwan majwi </w:t>
      </w:r>
      <w:r w:rsidR="00916F65">
        <w:rPr>
          <w:rFonts w:eastAsia="Times New Roman"/>
          <w:sz w:val="24"/>
          <w:szCs w:val="24"/>
        </w:rPr>
        <w:t>cake I Ceng Adek, nino dwe 5 me Dwe me Aboro. Gwok: gangi ma ke</w:t>
      </w:r>
      <w:r>
        <w:rPr>
          <w:rFonts w:eastAsia="Times New Roman"/>
          <w:sz w:val="24"/>
          <w:szCs w:val="24"/>
        </w:rPr>
        <w:t>rogi pe, lotino pa lotic m</w:t>
      </w:r>
      <w:r w:rsidR="00916F65">
        <w:rPr>
          <w:rFonts w:eastAsia="Times New Roman"/>
          <w:sz w:val="24"/>
          <w:szCs w:val="24"/>
        </w:rPr>
        <w:t xml:space="preserve">a pigi tego.  </w:t>
      </w:r>
      <w:r w:rsidR="00823E71">
        <w:rPr>
          <w:rFonts w:eastAsia="Times New Roman"/>
          <w:sz w:val="24"/>
          <w:szCs w:val="24"/>
        </w:rPr>
        <w:t xml:space="preserve"> </w:t>
      </w:r>
    </w:p>
    <w:p w14:paraId="3508ABC3" w14:textId="32CFAFE4" w:rsidR="00823E71" w:rsidRPr="00823E71" w:rsidRDefault="00916F65" w:rsidP="00823E71">
      <w:pPr>
        <w:pStyle w:val="ListParagraph"/>
        <w:numPr>
          <w:ilvl w:val="0"/>
          <w:numId w:val="3"/>
        </w:numPr>
        <w:ind w:right="6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ic pa jo me </w:t>
      </w:r>
      <w:r w:rsidR="00823E71">
        <w:rPr>
          <w:rFonts w:eastAsia="Times New Roman"/>
          <w:sz w:val="24"/>
          <w:szCs w:val="24"/>
        </w:rPr>
        <w:t xml:space="preserve">Kindergarten </w:t>
      </w:r>
      <w:r>
        <w:rPr>
          <w:rFonts w:eastAsia="Times New Roman"/>
          <w:sz w:val="24"/>
          <w:szCs w:val="24"/>
        </w:rPr>
        <w:t>bidok cen calo macon ki kwan ma twere I Ceng Adek, nino dwe 5 me Dwe me Aboro. Gwok:</w:t>
      </w:r>
      <w:r w:rsidRPr="00916F6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gangi ma ke</w:t>
      </w:r>
      <w:r w:rsidR="00C70CB8">
        <w:rPr>
          <w:rFonts w:eastAsia="Times New Roman"/>
          <w:sz w:val="24"/>
          <w:szCs w:val="24"/>
        </w:rPr>
        <w:t>rogi pe, lotino pa lotic m</w:t>
      </w:r>
      <w:r>
        <w:rPr>
          <w:rFonts w:eastAsia="Times New Roman"/>
          <w:sz w:val="24"/>
          <w:szCs w:val="24"/>
        </w:rPr>
        <w:t xml:space="preserve">a pigi tego.   </w:t>
      </w:r>
    </w:p>
    <w:p w14:paraId="5A9D83A4" w14:textId="5A4A49E9" w:rsidR="00823E71" w:rsidRPr="00823E71" w:rsidRDefault="00916F65" w:rsidP="00823E71">
      <w:pPr>
        <w:pStyle w:val="ListParagraph"/>
        <w:numPr>
          <w:ilvl w:val="0"/>
          <w:numId w:val="3"/>
        </w:numPr>
        <w:ind w:right="618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Odi tic me konyo lotino bibedo alora. Gwok: gangi ma ke</w:t>
      </w:r>
      <w:r w:rsidR="00C70CB8">
        <w:rPr>
          <w:rFonts w:eastAsia="Times New Roman"/>
          <w:sz w:val="24"/>
          <w:szCs w:val="24"/>
        </w:rPr>
        <w:t>rogi pe, lotino pa lotic m</w:t>
      </w:r>
      <w:r>
        <w:rPr>
          <w:rFonts w:eastAsia="Times New Roman"/>
          <w:sz w:val="24"/>
          <w:szCs w:val="24"/>
        </w:rPr>
        <w:t xml:space="preserve">a pigi tego.   </w:t>
      </w:r>
    </w:p>
    <w:p w14:paraId="1C3FF6BC" w14:textId="77777777" w:rsidR="00823E71" w:rsidRDefault="00823E71" w:rsidP="00823E71">
      <w:pPr>
        <w:ind w:left="1211" w:right="618"/>
        <w:rPr>
          <w:rFonts w:eastAsia="Times New Roman"/>
          <w:b/>
          <w:bCs/>
          <w:sz w:val="24"/>
          <w:szCs w:val="24"/>
        </w:rPr>
      </w:pPr>
    </w:p>
    <w:p w14:paraId="08716A3A" w14:textId="02447E85" w:rsidR="00916F65" w:rsidRPr="000204DA" w:rsidRDefault="00916F65" w:rsidP="00916F65">
      <w:pPr>
        <w:widowControl/>
        <w:autoSpaceDE/>
        <w:autoSpaceDN/>
        <w:spacing w:after="160"/>
        <w:ind w:left="720"/>
        <w:contextualSpacing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WEK KI PIMI</w:t>
      </w:r>
      <w:r w:rsidRPr="00E618EC">
        <w:rPr>
          <w:rFonts w:eastAsia="Times New Roman"/>
          <w:b/>
          <w:bCs/>
          <w:sz w:val="24"/>
          <w:szCs w:val="24"/>
        </w:rPr>
        <w:t>:</w:t>
      </w:r>
      <w:r w:rsidRPr="00E618EC">
        <w:rPr>
          <w:rFonts w:eastAsia="Times New Roman"/>
          <w:b/>
          <w:bCs/>
          <w:sz w:val="24"/>
          <w:szCs w:val="24"/>
        </w:rPr>
        <w:br/>
      </w:r>
      <w:r>
        <w:rPr>
          <w:rFonts w:eastAsia="Times New Roman" w:cstheme="minorHAnsi"/>
          <w:color w:val="222222"/>
          <w:sz w:val="24"/>
          <w:szCs w:val="24"/>
          <w:lang w:eastAsia="en-AU"/>
        </w:rPr>
        <w:t>Ka itye ka winyo lyeto, koyo onyo cwe pa kwok, aona, arem I dwan, peko I yweyo, cwe um, ki rwenyo kero me ngweyo piny, walegi tim pim pi two Corona.</w:t>
      </w:r>
      <w:r w:rsidRPr="000204DA">
        <w:rPr>
          <w:rFonts w:eastAsia="Times New Roman" w:cstheme="minorHAnsi"/>
          <w:color w:val="222222"/>
          <w:sz w:val="24"/>
          <w:szCs w:val="24"/>
          <w:lang w:eastAsia="en-AU"/>
        </w:rPr>
        <w:t xml:space="preserve"> </w:t>
      </w:r>
      <w:r>
        <w:rPr>
          <w:rFonts w:eastAsia="Times New Roman" w:cstheme="minorHAnsi"/>
          <w:color w:val="222222"/>
          <w:sz w:val="24"/>
          <w:szCs w:val="24"/>
          <w:lang w:eastAsia="en-AU"/>
        </w:rPr>
        <w:t>Pim eni tye me nono pi dano weng</w:t>
      </w:r>
      <w:r w:rsidR="008C4BD4">
        <w:rPr>
          <w:rFonts w:eastAsia="Times New Roman" w:cstheme="minorHAnsi"/>
          <w:color w:val="222222"/>
          <w:sz w:val="24"/>
          <w:szCs w:val="24"/>
          <w:lang w:eastAsia="en-AU"/>
        </w:rPr>
        <w:t>,</w:t>
      </w:r>
      <w:r>
        <w:rPr>
          <w:rFonts w:eastAsia="Times New Roman" w:cstheme="minorHAnsi"/>
          <w:color w:val="222222"/>
          <w:sz w:val="24"/>
          <w:szCs w:val="24"/>
          <w:lang w:eastAsia="en-AU"/>
        </w:rPr>
        <w:t xml:space="preserve"> man bene tero dakika acel kiken</w:t>
      </w:r>
      <w:r w:rsidRPr="000204DA">
        <w:rPr>
          <w:rFonts w:eastAsia="Times New Roman" w:cstheme="minorHAnsi"/>
          <w:color w:val="222222"/>
          <w:sz w:val="24"/>
          <w:szCs w:val="24"/>
          <w:lang w:eastAsia="en-AU"/>
        </w:rPr>
        <w:t xml:space="preserve">. </w:t>
      </w:r>
      <w:r>
        <w:rPr>
          <w:rFonts w:eastAsia="Times New Roman" w:cstheme="minorHAnsi"/>
          <w:color w:val="222222"/>
          <w:sz w:val="24"/>
          <w:szCs w:val="24"/>
          <w:lang w:eastAsia="en-AU"/>
        </w:rPr>
        <w:t xml:space="preserve">Ibidwogo igang cut cut inge pime man ibikone keni </w:t>
      </w:r>
      <w:r w:rsidR="008C4BD4">
        <w:rPr>
          <w:rFonts w:eastAsia="Times New Roman" w:cstheme="minorHAnsi"/>
          <w:color w:val="222222"/>
          <w:sz w:val="24"/>
          <w:szCs w:val="24"/>
          <w:lang w:eastAsia="en-AU"/>
        </w:rPr>
        <w:t xml:space="preserve">keni </w:t>
      </w:r>
      <w:r>
        <w:rPr>
          <w:rFonts w:eastAsia="Times New Roman" w:cstheme="minorHAnsi"/>
          <w:color w:val="222222"/>
          <w:sz w:val="24"/>
          <w:szCs w:val="24"/>
          <w:lang w:eastAsia="en-AU"/>
        </w:rPr>
        <w:t>wang ma inongo adwogi me pim megi. Kabedo me pime ma pat pat I kin gang tye</w:t>
      </w:r>
      <w:r w:rsidRPr="000204DA">
        <w:rPr>
          <w:sz w:val="24"/>
          <w:szCs w:val="24"/>
        </w:rPr>
        <w:t>:</w:t>
      </w:r>
    </w:p>
    <w:p w14:paraId="2581EAD9" w14:textId="5C0AA543" w:rsidR="00917D75" w:rsidRDefault="00917D75" w:rsidP="00823E71">
      <w:pPr>
        <w:pStyle w:val="ListParagraph"/>
        <w:widowControl/>
        <w:numPr>
          <w:ilvl w:val="0"/>
          <w:numId w:val="4"/>
        </w:numPr>
        <w:autoSpaceDE/>
        <w:autoSpaceDN/>
        <w:spacing w:after="160"/>
        <w:contextualSpacing/>
        <w:rPr>
          <w:sz w:val="24"/>
          <w:szCs w:val="24"/>
        </w:rPr>
      </w:pPr>
      <w:r w:rsidRPr="000204DA">
        <w:rPr>
          <w:b/>
          <w:bCs/>
          <w:sz w:val="24"/>
          <w:szCs w:val="24"/>
        </w:rPr>
        <w:t>Pacific Werribee:</w:t>
      </w:r>
      <w:r w:rsidRPr="000204DA">
        <w:rPr>
          <w:sz w:val="24"/>
          <w:szCs w:val="24"/>
        </w:rPr>
        <w:t xml:space="preserve"> 250 Heaths Road, Werribee (weekdays only 9am to 5pm)</w:t>
      </w:r>
    </w:p>
    <w:p w14:paraId="1F72D0E9" w14:textId="75B498B7" w:rsidR="00823E71" w:rsidRPr="000204DA" w:rsidRDefault="00823E71" w:rsidP="00823E71">
      <w:pPr>
        <w:pStyle w:val="ListParagraph"/>
        <w:widowControl/>
        <w:numPr>
          <w:ilvl w:val="0"/>
          <w:numId w:val="4"/>
        </w:numPr>
        <w:autoSpaceDE/>
        <w:autoSpaceDN/>
        <w:spacing w:after="160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>Wootten Road Reserve:</w:t>
      </w:r>
      <w:r>
        <w:rPr>
          <w:sz w:val="24"/>
          <w:szCs w:val="24"/>
        </w:rPr>
        <w:t xml:space="preserve"> Wootten Road, Tarneit. (</w:t>
      </w:r>
      <w:r w:rsidR="008C4BD4">
        <w:rPr>
          <w:sz w:val="24"/>
          <w:szCs w:val="24"/>
        </w:rPr>
        <w:t>Ceng Baraja –Ceng Abic</w:t>
      </w:r>
      <w:r>
        <w:rPr>
          <w:sz w:val="24"/>
          <w:szCs w:val="24"/>
        </w:rPr>
        <w:t xml:space="preserve">, </w:t>
      </w:r>
      <w:r w:rsidR="008C4BD4">
        <w:rPr>
          <w:sz w:val="24"/>
          <w:szCs w:val="24"/>
        </w:rPr>
        <w:t>Cawa 4 me odiko –Cawa Acel me Otyeno. Ceng Abicel ki Ceng Cabit,Cawa 4 me odiko – Cawa 10 me otyeno</w:t>
      </w:r>
      <w:r>
        <w:rPr>
          <w:sz w:val="24"/>
          <w:szCs w:val="24"/>
        </w:rPr>
        <w:t>)</w:t>
      </w:r>
    </w:p>
    <w:p w14:paraId="2E3248C8" w14:textId="77777777" w:rsidR="008C4BD4" w:rsidRPr="000204DA" w:rsidRDefault="008C4BD4" w:rsidP="008C4BD4">
      <w:pPr>
        <w:pStyle w:val="ListParagraph"/>
        <w:numPr>
          <w:ilvl w:val="0"/>
          <w:numId w:val="4"/>
        </w:numPr>
        <w:spacing w:before="240"/>
        <w:rPr>
          <w:sz w:val="24"/>
          <w:szCs w:val="24"/>
        </w:rPr>
      </w:pPr>
      <w:r w:rsidRPr="000204DA">
        <w:rPr>
          <w:b/>
          <w:bCs/>
          <w:sz w:val="24"/>
          <w:szCs w:val="24"/>
        </w:rPr>
        <w:t>IPC Health:</w:t>
      </w:r>
      <w:r w:rsidRPr="000204DA">
        <w:rPr>
          <w:sz w:val="24"/>
          <w:szCs w:val="24"/>
        </w:rPr>
        <w:t xml:space="preserve"> 510 Ballan Road, Wyndham Vale (</w:t>
      </w:r>
      <w:r>
        <w:rPr>
          <w:rStyle w:val="Hyperlink"/>
          <w:color w:val="auto"/>
          <w:sz w:val="24"/>
          <w:szCs w:val="24"/>
        </w:rPr>
        <w:t>di kany pi moko tye ni)</w:t>
      </w:r>
      <w:r w:rsidRPr="000204DA">
        <w:rPr>
          <w:sz w:val="24"/>
          <w:szCs w:val="24"/>
        </w:rPr>
        <w:t xml:space="preserve"> </w:t>
      </w:r>
    </w:p>
    <w:p w14:paraId="5A1EECEF" w14:textId="77777777" w:rsidR="008C4BD4" w:rsidRPr="000204DA" w:rsidRDefault="008C4BD4" w:rsidP="008C4BD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204DA">
        <w:rPr>
          <w:b/>
          <w:bCs/>
          <w:sz w:val="24"/>
          <w:szCs w:val="24"/>
        </w:rPr>
        <w:t>ACL Werribee:</w:t>
      </w:r>
      <w:r w:rsidRPr="000204DA">
        <w:rPr>
          <w:sz w:val="24"/>
          <w:szCs w:val="24"/>
        </w:rPr>
        <w:t xml:space="preserve"> 19 Princes Highway, Werribee (</w:t>
      </w:r>
      <w:r>
        <w:rPr>
          <w:sz w:val="24"/>
          <w:szCs w:val="24"/>
        </w:rPr>
        <w:t xml:space="preserve">Karatac ki I </w:t>
      </w:r>
      <w:r w:rsidRPr="000204DA">
        <w:rPr>
          <w:sz w:val="24"/>
          <w:szCs w:val="24"/>
        </w:rPr>
        <w:t xml:space="preserve">GP </w:t>
      </w:r>
      <w:r>
        <w:rPr>
          <w:sz w:val="24"/>
          <w:szCs w:val="24"/>
        </w:rPr>
        <w:t>mite pi kabedo eni</w:t>
      </w:r>
      <w:r w:rsidRPr="000204DA">
        <w:rPr>
          <w:sz w:val="24"/>
          <w:szCs w:val="24"/>
        </w:rPr>
        <w:t>)</w:t>
      </w:r>
    </w:p>
    <w:p w14:paraId="6F746337" w14:textId="77777777" w:rsidR="008C4BD4" w:rsidRPr="000204DA" w:rsidRDefault="008C4BD4" w:rsidP="008C4BD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204DA">
        <w:rPr>
          <w:b/>
          <w:bCs/>
          <w:sz w:val="24"/>
          <w:szCs w:val="24"/>
        </w:rPr>
        <w:t>4Cyte Pathology:</w:t>
      </w:r>
      <w:r w:rsidRPr="000204DA">
        <w:rPr>
          <w:sz w:val="24"/>
          <w:szCs w:val="24"/>
        </w:rPr>
        <w:t xml:space="preserve"> 106 Heaths Road, Hoppers Crossing (</w:t>
      </w:r>
      <w:r>
        <w:rPr>
          <w:sz w:val="24"/>
          <w:szCs w:val="24"/>
        </w:rPr>
        <w:t xml:space="preserve">Karatac ki I </w:t>
      </w:r>
      <w:r w:rsidRPr="000204DA">
        <w:rPr>
          <w:sz w:val="24"/>
          <w:szCs w:val="24"/>
        </w:rPr>
        <w:t xml:space="preserve">GP </w:t>
      </w:r>
      <w:r>
        <w:rPr>
          <w:sz w:val="24"/>
          <w:szCs w:val="24"/>
        </w:rPr>
        <w:t>mite pi kabedo eni</w:t>
      </w:r>
      <w:r w:rsidRPr="000204DA">
        <w:rPr>
          <w:sz w:val="24"/>
          <w:szCs w:val="24"/>
        </w:rPr>
        <w:t>)</w:t>
      </w:r>
    </w:p>
    <w:p w14:paraId="358BF2A7" w14:textId="54E8C8A2" w:rsidR="00823E71" w:rsidRDefault="00823E71" w:rsidP="00823E71">
      <w:pPr>
        <w:rPr>
          <w:sz w:val="24"/>
          <w:szCs w:val="24"/>
        </w:rPr>
      </w:pPr>
    </w:p>
    <w:p w14:paraId="0165D223" w14:textId="3A3B2FAE" w:rsidR="00823E71" w:rsidRDefault="00823E71" w:rsidP="00823E71">
      <w:pPr>
        <w:rPr>
          <w:sz w:val="24"/>
          <w:szCs w:val="24"/>
        </w:rPr>
      </w:pPr>
    </w:p>
    <w:p w14:paraId="0BA0EB13" w14:textId="3766F412" w:rsidR="00823E71" w:rsidRDefault="00823E71" w:rsidP="00823E71">
      <w:pPr>
        <w:rPr>
          <w:sz w:val="24"/>
          <w:szCs w:val="24"/>
        </w:rPr>
      </w:pPr>
    </w:p>
    <w:p w14:paraId="03AE2AEA" w14:textId="4BB0F45A" w:rsidR="00823E71" w:rsidRDefault="00823E71" w:rsidP="00823E71">
      <w:pPr>
        <w:rPr>
          <w:sz w:val="24"/>
          <w:szCs w:val="24"/>
        </w:rPr>
      </w:pPr>
    </w:p>
    <w:p w14:paraId="5E9AF404" w14:textId="799016B1" w:rsidR="00823E71" w:rsidRDefault="00823E71" w:rsidP="00823E71">
      <w:pPr>
        <w:rPr>
          <w:sz w:val="24"/>
          <w:szCs w:val="24"/>
        </w:rPr>
      </w:pPr>
    </w:p>
    <w:p w14:paraId="27C36AF4" w14:textId="0EEAE6CA" w:rsidR="00823E71" w:rsidRDefault="00823E71" w:rsidP="00823E71">
      <w:pPr>
        <w:rPr>
          <w:sz w:val="24"/>
          <w:szCs w:val="24"/>
        </w:rPr>
      </w:pPr>
    </w:p>
    <w:p w14:paraId="64A4862F" w14:textId="16BC98C3" w:rsidR="00823E71" w:rsidRDefault="00823E71" w:rsidP="00823E71">
      <w:pPr>
        <w:rPr>
          <w:sz w:val="24"/>
          <w:szCs w:val="24"/>
        </w:rPr>
      </w:pPr>
    </w:p>
    <w:p w14:paraId="5C3D2297" w14:textId="3064EC13" w:rsidR="00823E71" w:rsidRDefault="00823E71" w:rsidP="00823E71">
      <w:pPr>
        <w:rPr>
          <w:sz w:val="24"/>
          <w:szCs w:val="24"/>
        </w:rPr>
      </w:pPr>
    </w:p>
    <w:p w14:paraId="2AC159FD" w14:textId="77777777" w:rsidR="00823E71" w:rsidRPr="00823E71" w:rsidRDefault="00823E71" w:rsidP="00823E71">
      <w:pPr>
        <w:rPr>
          <w:sz w:val="24"/>
          <w:szCs w:val="24"/>
        </w:rPr>
      </w:pPr>
    </w:p>
    <w:p w14:paraId="7655F604" w14:textId="77777777" w:rsidR="00917D75" w:rsidRPr="002A7A84" w:rsidRDefault="00917D75" w:rsidP="00823E71">
      <w:pPr>
        <w:ind w:right="618"/>
        <w:rPr>
          <w:rFonts w:eastAsia="Times New Roman"/>
          <w:b/>
          <w:bCs/>
          <w:sz w:val="24"/>
          <w:szCs w:val="24"/>
        </w:rPr>
      </w:pPr>
    </w:p>
    <w:p w14:paraId="2693CAD8" w14:textId="77777777" w:rsidR="008C4BD4" w:rsidRPr="002A7A84" w:rsidRDefault="008C4BD4" w:rsidP="008C4BD4">
      <w:pPr>
        <w:ind w:left="851" w:right="618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KONY KI WYNDHAM CITY COUNCIL</w:t>
      </w:r>
      <w:r w:rsidRPr="002A7A84">
        <w:rPr>
          <w:rFonts w:eastAsia="Times New Roman"/>
          <w:b/>
          <w:bCs/>
          <w:sz w:val="24"/>
          <w:szCs w:val="24"/>
        </w:rPr>
        <w:t xml:space="preserve">: </w:t>
      </w:r>
      <w:r>
        <w:rPr>
          <w:rFonts w:eastAsia="Times New Roman"/>
          <w:bCs/>
          <w:sz w:val="24"/>
          <w:szCs w:val="24"/>
        </w:rPr>
        <w:t>tye alokaloka madwong I kony ma aa ki council wek okony me gwoki ki lokin gang maber</w:t>
      </w:r>
      <w:r w:rsidRPr="002A7A84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Pi ngec manyen makwako alokaloka egi ki kony matye</w:t>
      </w:r>
      <w:r w:rsidRPr="002A7A84">
        <w:rPr>
          <w:rFonts w:eastAsia="Times New Roman"/>
          <w:sz w:val="24"/>
          <w:szCs w:val="24"/>
        </w:rPr>
        <w:t>:</w:t>
      </w:r>
    </w:p>
    <w:p w14:paraId="0ED97F30" w14:textId="77777777" w:rsidR="008C4BD4" w:rsidRPr="002A7A84" w:rsidRDefault="008C4BD4" w:rsidP="008C4BD4">
      <w:pPr>
        <w:ind w:left="851" w:right="6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Lim website mamegwa I </w:t>
      </w:r>
      <w:hyperlink r:id="rId14" w:history="1">
        <w:r w:rsidRPr="002A7A84">
          <w:rPr>
            <w:rStyle w:val="Hyperlink"/>
            <w:sz w:val="24"/>
            <w:szCs w:val="24"/>
          </w:rPr>
          <w:t>www.wyndham.vic.gov.au/covid19</w:t>
        </w:r>
      </w:hyperlink>
    </w:p>
    <w:p w14:paraId="48F10930" w14:textId="77777777" w:rsidR="008C4BD4" w:rsidRDefault="008C4BD4" w:rsidP="008C4BD4">
      <w:pPr>
        <w:ind w:left="851" w:right="618"/>
        <w:rPr>
          <w:sz w:val="24"/>
          <w:szCs w:val="24"/>
        </w:rPr>
      </w:pPr>
      <w:r>
        <w:rPr>
          <w:sz w:val="24"/>
          <w:szCs w:val="24"/>
        </w:rPr>
        <w:t>Cwal email i</w:t>
      </w:r>
      <w:r w:rsidRPr="002A7A84">
        <w:rPr>
          <w:sz w:val="24"/>
          <w:szCs w:val="24"/>
        </w:rPr>
        <w:t xml:space="preserve">: </w:t>
      </w:r>
      <w:hyperlink r:id="rId15" w:history="1">
        <w:r w:rsidRPr="00965647">
          <w:rPr>
            <w:rStyle w:val="Hyperlink"/>
            <w:sz w:val="24"/>
            <w:szCs w:val="24"/>
          </w:rPr>
          <w:t>COVID-19enquiries@wyndham.vic.gov.au</w:t>
        </w:r>
      </w:hyperlink>
    </w:p>
    <w:p w14:paraId="61FA4B7B" w14:textId="77777777" w:rsidR="008C4BD4" w:rsidRPr="002A7A84" w:rsidRDefault="008C4BD4" w:rsidP="008C4BD4">
      <w:pPr>
        <w:ind w:left="851" w:right="618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Ka itye langolo me it, onyo itye ki peko I winyo onyo I lok; itwero goyo cim I council kun I kato ki I </w:t>
      </w:r>
      <w:r w:rsidRPr="002A7A84">
        <w:rPr>
          <w:rFonts w:eastAsia="Times New Roman"/>
          <w:sz w:val="24"/>
          <w:szCs w:val="24"/>
        </w:rPr>
        <w:t>National Relay Service (NRS).</w:t>
      </w:r>
    </w:p>
    <w:p w14:paraId="5A2E8DBE" w14:textId="0026920D" w:rsidR="008C4BD4" w:rsidRPr="002A7A84" w:rsidRDefault="008C4BD4" w:rsidP="008C4BD4">
      <w:pPr>
        <w:pStyle w:val="ListParagraph"/>
        <w:numPr>
          <w:ilvl w:val="0"/>
          <w:numId w:val="1"/>
        </w:numPr>
        <w:ind w:right="6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ama cim pa joma tiyo ki </w:t>
      </w:r>
      <w:r w:rsidRPr="002A7A84">
        <w:rPr>
          <w:rFonts w:eastAsia="Times New Roman"/>
          <w:sz w:val="24"/>
          <w:szCs w:val="24"/>
        </w:rPr>
        <w:t xml:space="preserve">TTY </w:t>
      </w:r>
      <w:r>
        <w:rPr>
          <w:rFonts w:eastAsia="Times New Roman"/>
          <w:sz w:val="24"/>
          <w:szCs w:val="24"/>
        </w:rPr>
        <w:t xml:space="preserve">tye </w:t>
      </w:r>
      <w:r w:rsidRPr="002A7A84">
        <w:rPr>
          <w:rFonts w:eastAsia="Times New Roman"/>
          <w:sz w:val="24"/>
          <w:szCs w:val="24"/>
        </w:rPr>
        <w:t xml:space="preserve">133 677 </w:t>
      </w:r>
      <w:r>
        <w:rPr>
          <w:rFonts w:eastAsia="Times New Roman"/>
          <w:sz w:val="24"/>
          <w:szCs w:val="24"/>
        </w:rPr>
        <w:t xml:space="preserve">ci ipeny pi </w:t>
      </w:r>
      <w:r w:rsidRPr="002A7A84">
        <w:rPr>
          <w:rFonts w:eastAsia="Times New Roman"/>
          <w:sz w:val="24"/>
          <w:szCs w:val="24"/>
        </w:rPr>
        <w:t>03 9742 0777.</w:t>
      </w:r>
    </w:p>
    <w:p w14:paraId="4700869E" w14:textId="77777777" w:rsidR="008C4BD4" w:rsidRPr="002A7A84" w:rsidRDefault="008C4BD4" w:rsidP="008C4BD4">
      <w:pPr>
        <w:pStyle w:val="ListParagraph"/>
        <w:numPr>
          <w:ilvl w:val="0"/>
          <w:numId w:val="1"/>
        </w:numPr>
        <w:ind w:right="6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ama cim pa joma giloko ci giwinyo </w:t>
      </w:r>
      <w:r w:rsidRPr="002A7A84">
        <w:rPr>
          <w:rFonts w:eastAsia="Times New Roman"/>
          <w:sz w:val="24"/>
          <w:szCs w:val="24"/>
        </w:rPr>
        <w:t xml:space="preserve">(speech-to-speech relay) </w:t>
      </w:r>
      <w:r>
        <w:rPr>
          <w:rFonts w:eastAsia="Times New Roman"/>
          <w:sz w:val="24"/>
          <w:szCs w:val="24"/>
        </w:rPr>
        <w:t>tye</w:t>
      </w:r>
      <w:r w:rsidRPr="002A7A84">
        <w:rPr>
          <w:rFonts w:eastAsia="Times New Roman"/>
          <w:sz w:val="24"/>
          <w:szCs w:val="24"/>
        </w:rPr>
        <w:t xml:space="preserve"> 1300 555 727 </w:t>
      </w:r>
      <w:r>
        <w:rPr>
          <w:rFonts w:eastAsia="Times New Roman"/>
          <w:sz w:val="24"/>
          <w:szCs w:val="24"/>
        </w:rPr>
        <w:t xml:space="preserve">ci ipeny pi </w:t>
      </w:r>
      <w:r w:rsidRPr="002A7A84">
        <w:rPr>
          <w:rFonts w:eastAsia="Times New Roman"/>
          <w:sz w:val="24"/>
          <w:szCs w:val="24"/>
        </w:rPr>
        <w:t>03 9742 0777.</w:t>
      </w:r>
    </w:p>
    <w:p w14:paraId="7A393802" w14:textId="77777777" w:rsidR="008C4BD4" w:rsidRPr="002A7A84" w:rsidRDefault="008C4BD4" w:rsidP="008C4BD4">
      <w:pPr>
        <w:pStyle w:val="ListParagraph"/>
        <w:numPr>
          <w:ilvl w:val="0"/>
          <w:numId w:val="1"/>
        </w:numPr>
        <w:ind w:right="6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Joma ma tiyo ki internet myero gukupe ki </w:t>
      </w:r>
      <w:r w:rsidRPr="002A7A84">
        <w:rPr>
          <w:rFonts w:eastAsia="Times New Roman"/>
          <w:sz w:val="24"/>
          <w:szCs w:val="24"/>
        </w:rPr>
        <w:t xml:space="preserve">NRS </w:t>
      </w:r>
      <w:r>
        <w:rPr>
          <w:rFonts w:eastAsia="Times New Roman"/>
          <w:sz w:val="24"/>
          <w:szCs w:val="24"/>
        </w:rPr>
        <w:t xml:space="preserve">man gupeny pi </w:t>
      </w:r>
      <w:r w:rsidRPr="002A7A84">
        <w:rPr>
          <w:rFonts w:eastAsia="Times New Roman"/>
          <w:sz w:val="24"/>
          <w:szCs w:val="24"/>
        </w:rPr>
        <w:t>03 9742 0777.</w:t>
      </w:r>
    </w:p>
    <w:p w14:paraId="7C47B847" w14:textId="77777777" w:rsidR="00917D75" w:rsidRDefault="00917D75" w:rsidP="00823E71">
      <w:pPr>
        <w:ind w:left="851" w:right="618"/>
        <w:rPr>
          <w:rFonts w:eastAsia="Times New Roman"/>
          <w:b/>
          <w:bCs/>
          <w:sz w:val="24"/>
          <w:szCs w:val="24"/>
        </w:rPr>
      </w:pPr>
    </w:p>
    <w:p w14:paraId="66756A9C" w14:textId="3A18D3A4" w:rsidR="00917D75" w:rsidRPr="00597FFB" w:rsidRDefault="00385CB0" w:rsidP="00823E71">
      <w:pPr>
        <w:ind w:left="851" w:right="6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KONY ME LOKO KI DANO IN </w:t>
      </w:r>
      <w:r w:rsidR="00917D75" w:rsidRPr="00597FFB">
        <w:rPr>
          <w:rFonts w:eastAsia="Times New Roman"/>
          <w:b/>
          <w:bCs/>
          <w:sz w:val="24"/>
          <w:szCs w:val="24"/>
        </w:rPr>
        <w:t xml:space="preserve">WYNDHAM CITY COUNCIL: </w:t>
      </w:r>
    </w:p>
    <w:p w14:paraId="13121454" w14:textId="4AB7B1A5" w:rsidR="00917D75" w:rsidRDefault="00385CB0" w:rsidP="00823E71">
      <w:pPr>
        <w:ind w:left="851" w:right="6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pwic me </w:t>
      </w:r>
      <w:r w:rsidR="00917D75">
        <w:rPr>
          <w:rFonts w:eastAsia="Times New Roman"/>
          <w:sz w:val="24"/>
          <w:szCs w:val="24"/>
        </w:rPr>
        <w:t xml:space="preserve">Civic Centre </w:t>
      </w:r>
      <w:r>
        <w:rPr>
          <w:rFonts w:eastAsia="Times New Roman"/>
          <w:sz w:val="24"/>
          <w:szCs w:val="24"/>
        </w:rPr>
        <w:t>kiloro</w:t>
      </w:r>
      <w:r w:rsidR="00823E71">
        <w:rPr>
          <w:rFonts w:eastAsia="Times New Roman"/>
          <w:sz w:val="24"/>
          <w:szCs w:val="24"/>
        </w:rPr>
        <w:t xml:space="preserve">. </w:t>
      </w:r>
      <w:r w:rsidR="00917D75">
        <w:rPr>
          <w:rFonts w:eastAsia="Times New Roman"/>
          <w:sz w:val="24"/>
          <w:szCs w:val="24"/>
        </w:rPr>
        <w:t xml:space="preserve"> </w:t>
      </w:r>
    </w:p>
    <w:p w14:paraId="6FAD0A88" w14:textId="494DDFF4" w:rsidR="00917D75" w:rsidRPr="00823E71" w:rsidRDefault="00385CB0" w:rsidP="00823E71">
      <w:pPr>
        <w:ind w:left="851" w:right="61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Itwero nongo kony ki kom peny ma padi padi makwako kony ma tye ka aa ki I council </w:t>
      </w:r>
      <w:r w:rsidR="003C5C14">
        <w:rPr>
          <w:rFonts w:eastAsia="Times New Roman"/>
          <w:sz w:val="24"/>
          <w:szCs w:val="24"/>
        </w:rPr>
        <w:t xml:space="preserve">I </w:t>
      </w:r>
      <w:r>
        <w:rPr>
          <w:rFonts w:eastAsia="Times New Roman"/>
          <w:sz w:val="24"/>
          <w:szCs w:val="24"/>
        </w:rPr>
        <w:t xml:space="preserve">internet I  </w:t>
      </w:r>
      <w:hyperlink r:id="rId16" w:history="1">
        <w:r w:rsidR="00917D75" w:rsidRPr="002A7A84">
          <w:rPr>
            <w:rStyle w:val="Hyperlink"/>
            <w:rFonts w:eastAsia="Times New Roman"/>
            <w:sz w:val="24"/>
            <w:szCs w:val="24"/>
          </w:rPr>
          <w:t>www.wyndham.vic.gov.au</w:t>
        </w:r>
      </w:hyperlink>
      <w:r w:rsidR="00917D75" w:rsidRPr="002A7A8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ki </w:t>
      </w:r>
      <w:r w:rsidR="00917D75" w:rsidRPr="002A7A84">
        <w:rPr>
          <w:rFonts w:eastAsia="Times New Roman"/>
          <w:sz w:val="24"/>
          <w:szCs w:val="24"/>
        </w:rPr>
        <w:t xml:space="preserve">email </w:t>
      </w:r>
      <w:hyperlink r:id="rId17" w:history="1">
        <w:r w:rsidR="00917D75" w:rsidRPr="002A7A84">
          <w:rPr>
            <w:rStyle w:val="Hyperlink"/>
            <w:rFonts w:eastAsia="Times New Roman"/>
            <w:sz w:val="24"/>
            <w:szCs w:val="24"/>
          </w:rPr>
          <w:t>mail@wyndham.vic.gov.au</w:t>
        </w:r>
      </w:hyperlink>
      <w:r w:rsidR="00917D75" w:rsidRPr="002A7A8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onyo cim</w:t>
      </w:r>
      <w:r w:rsidR="00917D75" w:rsidRPr="002A7A84">
        <w:rPr>
          <w:rFonts w:eastAsia="Times New Roman"/>
          <w:sz w:val="24"/>
          <w:szCs w:val="24"/>
        </w:rPr>
        <w:t xml:space="preserve">: </w:t>
      </w:r>
      <w:r w:rsidR="00917D75" w:rsidRPr="003F3741">
        <w:rPr>
          <w:rFonts w:eastAsia="Times New Roman"/>
          <w:sz w:val="24"/>
          <w:szCs w:val="24"/>
        </w:rPr>
        <w:t>9742 0777.</w:t>
      </w:r>
    </w:p>
    <w:p w14:paraId="4DC16240" w14:textId="77777777" w:rsidR="00917D75" w:rsidRDefault="00917D75" w:rsidP="00823E71">
      <w:pPr>
        <w:ind w:left="851" w:right="618"/>
        <w:rPr>
          <w:rFonts w:eastAsia="Times New Roman"/>
          <w:b/>
          <w:bCs/>
          <w:sz w:val="24"/>
          <w:szCs w:val="24"/>
        </w:rPr>
      </w:pPr>
    </w:p>
    <w:p w14:paraId="766CE09A" w14:textId="7F8E47BA" w:rsidR="00917D75" w:rsidRPr="00597FFB" w:rsidRDefault="00917D75" w:rsidP="00823E71">
      <w:pPr>
        <w:ind w:left="851" w:right="618"/>
        <w:rPr>
          <w:rFonts w:eastAsia="Times New Roman"/>
          <w:b/>
          <w:bCs/>
          <w:sz w:val="24"/>
          <w:szCs w:val="24"/>
        </w:rPr>
      </w:pPr>
      <w:r w:rsidRPr="00597FFB">
        <w:rPr>
          <w:rFonts w:eastAsia="Times New Roman"/>
          <w:b/>
          <w:bCs/>
          <w:sz w:val="24"/>
          <w:szCs w:val="24"/>
        </w:rPr>
        <w:t xml:space="preserve">LIBRARIES </w:t>
      </w:r>
    </w:p>
    <w:p w14:paraId="6AC55B47" w14:textId="34F0D467" w:rsidR="00917D75" w:rsidRDefault="00385CB0" w:rsidP="00823E71">
      <w:pPr>
        <w:ind w:left="851" w:right="618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Libraries  tye alora ki lwak</w:t>
      </w:r>
      <w:r w:rsidR="00823E71">
        <w:rPr>
          <w:rFonts w:eastAsia="Times New Roman"/>
          <w:sz w:val="24"/>
          <w:szCs w:val="24"/>
        </w:rPr>
        <w:t xml:space="preserve">. </w:t>
      </w:r>
    </w:p>
    <w:p w14:paraId="7F6A9C85" w14:textId="0491FE73" w:rsidR="00385CB0" w:rsidRDefault="00385CB0" w:rsidP="00385CB0">
      <w:pPr>
        <w:ind w:left="851" w:right="618"/>
        <w:rPr>
          <w:rFonts w:eastAsia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i tunu tunu, lim library megwa me nono matye I internet; matye ki eBooks, audiobooks, magazines, programme me pwony ki mukene , me nono . Ngec mukene tye kany: </w:t>
      </w:r>
      <w:hyperlink r:id="rId18" w:history="1">
        <w:r>
          <w:rPr>
            <w:rStyle w:val="Hyperlink"/>
            <w:b/>
            <w:bCs/>
            <w:sz w:val="24"/>
            <w:szCs w:val="24"/>
          </w:rPr>
          <w:t>https://bit.ly/2ZYHIpF</w:t>
        </w:r>
      </w:hyperlink>
    </w:p>
    <w:p w14:paraId="16114205" w14:textId="77777777" w:rsidR="00385CB0" w:rsidRDefault="00385CB0" w:rsidP="00823E71">
      <w:pPr>
        <w:ind w:left="851" w:right="618"/>
        <w:rPr>
          <w:b/>
          <w:bCs/>
          <w:sz w:val="24"/>
          <w:szCs w:val="24"/>
        </w:rPr>
      </w:pPr>
    </w:p>
    <w:p w14:paraId="4FCCB44B" w14:textId="30FC2E86" w:rsidR="001706F2" w:rsidRDefault="001706F2" w:rsidP="00823E71">
      <w:pPr>
        <w:ind w:left="851" w:right="618"/>
        <w:rPr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YUGI KI DWOKONE MABER DOKI: </w:t>
      </w:r>
      <w:r>
        <w:rPr>
          <w:rFonts w:eastAsia="Times New Roman"/>
          <w:bCs/>
          <w:sz w:val="24"/>
          <w:szCs w:val="24"/>
        </w:rPr>
        <w:t>Pud kitye ka cokone ki bur yugi ni ki I gangi</w:t>
      </w:r>
      <w:r>
        <w:rPr>
          <w:rFonts w:eastAsia="Times New Roman"/>
          <w:sz w:val="24"/>
          <w:szCs w:val="24"/>
        </w:rPr>
        <w:t>.</w:t>
      </w:r>
    </w:p>
    <w:p w14:paraId="6F146E46" w14:textId="77777777" w:rsidR="00917D75" w:rsidRPr="002A7A84" w:rsidRDefault="00917D75" w:rsidP="00823E71">
      <w:pPr>
        <w:ind w:left="851" w:right="618"/>
        <w:rPr>
          <w:rFonts w:eastAsia="Times New Roman"/>
          <w:b/>
          <w:bCs/>
          <w:sz w:val="24"/>
          <w:szCs w:val="24"/>
        </w:rPr>
      </w:pPr>
    </w:p>
    <w:p w14:paraId="37E12B0F" w14:textId="7AF5A305" w:rsidR="00917D75" w:rsidRPr="00F976E4" w:rsidRDefault="00917D75" w:rsidP="00F976E4">
      <w:pPr>
        <w:ind w:left="851" w:right="618"/>
        <w:rPr>
          <w:rFonts w:eastAsia="Times New Roman"/>
          <w:b/>
          <w:bCs/>
          <w:sz w:val="24"/>
          <w:szCs w:val="24"/>
        </w:rPr>
      </w:pPr>
      <w:r w:rsidRPr="002A7A84">
        <w:rPr>
          <w:rFonts w:eastAsia="Times New Roman"/>
          <w:b/>
          <w:bCs/>
          <w:sz w:val="24"/>
          <w:szCs w:val="24"/>
        </w:rPr>
        <w:t xml:space="preserve">MATERNAL AND CHILD HEALTH SERVICES: </w:t>
      </w:r>
    </w:p>
    <w:p w14:paraId="543DB883" w14:textId="6E1B8C20" w:rsidR="00917D75" w:rsidRPr="00597FFB" w:rsidRDefault="001706F2" w:rsidP="00823E71">
      <w:pPr>
        <w:ind w:left="851" w:right="618"/>
        <w:rPr>
          <w:rFonts w:eastAsia="Times New Roman"/>
          <w:sz w:val="24"/>
          <w:szCs w:val="24"/>
        </w:rPr>
      </w:pPr>
      <w:r w:rsidRPr="001706F2">
        <w:rPr>
          <w:rFonts w:eastAsia="Times New Roman"/>
          <w:sz w:val="24"/>
          <w:szCs w:val="24"/>
          <w:lang w:val="de-DE"/>
        </w:rPr>
        <w:t xml:space="preserve">Nywako tam ki cim tye ka mede pi gangi weng. </w:t>
      </w:r>
      <w:r w:rsidRPr="001706F2">
        <w:rPr>
          <w:rFonts w:eastAsia="Times New Roman"/>
          <w:sz w:val="24"/>
          <w:szCs w:val="24"/>
        </w:rPr>
        <w:t xml:space="preserve">Nong kabedo kun i goyo cim </w:t>
      </w:r>
      <w:r>
        <w:rPr>
          <w:rFonts w:eastAsia="Times New Roman"/>
          <w:sz w:val="24"/>
          <w:szCs w:val="24"/>
        </w:rPr>
        <w:t xml:space="preserve">I </w:t>
      </w:r>
      <w:r w:rsidR="00917D75">
        <w:rPr>
          <w:rFonts w:eastAsia="Times New Roman"/>
          <w:sz w:val="24"/>
          <w:szCs w:val="24"/>
        </w:rPr>
        <w:t xml:space="preserve"> 9742 8148 </w:t>
      </w:r>
      <w:r>
        <w:rPr>
          <w:rFonts w:eastAsia="Times New Roman"/>
          <w:sz w:val="24"/>
          <w:szCs w:val="24"/>
        </w:rPr>
        <w:t xml:space="preserve">ikin cawa 2 me </w:t>
      </w:r>
      <w:r w:rsidR="003C5C14">
        <w:rPr>
          <w:rFonts w:eastAsia="Times New Roman"/>
          <w:sz w:val="24"/>
          <w:szCs w:val="24"/>
        </w:rPr>
        <w:t>odiko ki cawa 10:30 me  otyeno, onyo cwal</w:t>
      </w:r>
      <w:r>
        <w:rPr>
          <w:rFonts w:eastAsia="Times New Roman"/>
          <w:sz w:val="24"/>
          <w:szCs w:val="24"/>
        </w:rPr>
        <w:t xml:space="preserve"> email I </w:t>
      </w:r>
      <w:hyperlink r:id="rId19" w:history="1">
        <w:r w:rsidR="00917D75" w:rsidRPr="008D2409">
          <w:rPr>
            <w:rStyle w:val="Hyperlink"/>
            <w:rFonts w:eastAsia="Times New Roman"/>
            <w:sz w:val="24"/>
            <w:szCs w:val="24"/>
          </w:rPr>
          <w:t>MCH.Appointments@wyndham.vic.gov.au</w:t>
        </w:r>
      </w:hyperlink>
    </w:p>
    <w:p w14:paraId="5EDC602A" w14:textId="77777777" w:rsidR="00917D75" w:rsidRDefault="00917D75" w:rsidP="00823E71">
      <w:pPr>
        <w:ind w:left="851" w:right="618"/>
        <w:rPr>
          <w:sz w:val="24"/>
          <w:szCs w:val="24"/>
        </w:rPr>
      </w:pPr>
    </w:p>
    <w:p w14:paraId="47621EA6" w14:textId="5060DD2E" w:rsidR="00917D75" w:rsidRPr="002A7A84" w:rsidRDefault="001706F2" w:rsidP="00823E71">
      <w:pPr>
        <w:ind w:left="851" w:right="618"/>
        <w:rPr>
          <w:sz w:val="24"/>
          <w:szCs w:val="24"/>
        </w:rPr>
      </w:pPr>
      <w:r>
        <w:rPr>
          <w:sz w:val="24"/>
          <w:szCs w:val="24"/>
        </w:rPr>
        <w:t>Kony tye cawa 24 nino</w:t>
      </w:r>
      <w:r w:rsidR="003C5C14">
        <w:rPr>
          <w:sz w:val="24"/>
          <w:szCs w:val="24"/>
        </w:rPr>
        <w:t xml:space="preserve"> </w:t>
      </w:r>
      <w:r>
        <w:rPr>
          <w:sz w:val="24"/>
          <w:szCs w:val="24"/>
        </w:rPr>
        <w:t>ki nino, nino abiro I cabit acel k</w:t>
      </w:r>
      <w:r w:rsidR="003C5C14">
        <w:rPr>
          <w:sz w:val="24"/>
          <w:szCs w:val="24"/>
        </w:rPr>
        <w:t>un itiyo k</w:t>
      </w:r>
      <w:r>
        <w:rPr>
          <w:sz w:val="24"/>
          <w:szCs w:val="24"/>
        </w:rPr>
        <w:t xml:space="preserve">i cim I </w:t>
      </w:r>
      <w:r w:rsidR="00917D75">
        <w:rPr>
          <w:sz w:val="24"/>
          <w:szCs w:val="24"/>
        </w:rPr>
        <w:t>13 22 29.</w:t>
      </w:r>
    </w:p>
    <w:p w14:paraId="1A3E95A8" w14:textId="77777777" w:rsidR="00917D75" w:rsidRDefault="00917D75" w:rsidP="00823E71">
      <w:pPr>
        <w:ind w:left="851" w:right="618"/>
        <w:rPr>
          <w:rFonts w:eastAsia="Times New Roman"/>
          <w:b/>
          <w:bCs/>
          <w:sz w:val="24"/>
          <w:szCs w:val="24"/>
        </w:rPr>
      </w:pPr>
    </w:p>
    <w:p w14:paraId="0BC6F446" w14:textId="46D10816" w:rsidR="001706F2" w:rsidRDefault="001706F2" w:rsidP="001706F2">
      <w:pPr>
        <w:ind w:left="851" w:right="618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GWERO LUKERE KI LUTINO: </w:t>
      </w:r>
      <w:r>
        <w:rPr>
          <w:rFonts w:eastAsia="Times New Roman"/>
          <w:bCs/>
          <w:sz w:val="24"/>
          <w:szCs w:val="24"/>
        </w:rPr>
        <w:t>Tye ka mede anyim</w:t>
      </w:r>
      <w:r>
        <w:rPr>
          <w:rFonts w:eastAsia="Times New Roman"/>
          <w:sz w:val="24"/>
          <w:szCs w:val="24"/>
        </w:rPr>
        <w:t xml:space="preserve">. Mako kabedo ni mite. Lim </w:t>
      </w:r>
      <w:hyperlink r:id="rId20" w:history="1">
        <w:r>
          <w:rPr>
            <w:rStyle w:val="Hyperlink"/>
            <w:sz w:val="24"/>
            <w:szCs w:val="24"/>
          </w:rPr>
          <w:t>www.wyndham.vic.gov.au/covid19</w:t>
        </w:r>
      </w:hyperlink>
      <w:r>
        <w:rPr>
          <w:sz w:val="24"/>
          <w:szCs w:val="24"/>
        </w:rPr>
        <w:t xml:space="preserve"> Onyo go cim I   </w:t>
      </w:r>
      <w:r>
        <w:rPr>
          <w:rFonts w:eastAsia="Times New Roman"/>
          <w:b/>
          <w:bCs/>
          <w:sz w:val="24"/>
          <w:szCs w:val="24"/>
        </w:rPr>
        <w:t xml:space="preserve">9742 0777 </w:t>
      </w:r>
      <w:r>
        <w:rPr>
          <w:rFonts w:eastAsia="Times New Roman"/>
          <w:bCs/>
          <w:sz w:val="24"/>
          <w:szCs w:val="24"/>
        </w:rPr>
        <w:t>pi ngec madwong.</w:t>
      </w:r>
    </w:p>
    <w:p w14:paraId="6A95DBB9" w14:textId="77777777" w:rsidR="001706F2" w:rsidRDefault="001706F2" w:rsidP="001706F2">
      <w:pPr>
        <w:ind w:left="851" w:right="618"/>
        <w:rPr>
          <w:rFonts w:eastAsia="Times New Roman"/>
          <w:b/>
          <w:bCs/>
          <w:sz w:val="24"/>
          <w:szCs w:val="24"/>
        </w:rPr>
      </w:pPr>
    </w:p>
    <w:p w14:paraId="121B2E30" w14:textId="77777777" w:rsidR="001706F2" w:rsidRDefault="001706F2" w:rsidP="001706F2">
      <w:pPr>
        <w:ind w:left="851" w:right="618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NWAKO TAM KI BULU: </w:t>
      </w:r>
      <w:r>
        <w:rPr>
          <w:rFonts w:eastAsia="Times New Roman"/>
          <w:bCs/>
          <w:sz w:val="24"/>
          <w:szCs w:val="24"/>
        </w:rPr>
        <w:t xml:space="preserve">pi bulu ki lugangi nonge ki cim man video matye I internet. Lim </w:t>
      </w:r>
      <w:hyperlink r:id="rId21" w:history="1">
        <w:r>
          <w:rPr>
            <w:rStyle w:val="Hyperlink"/>
            <w:sz w:val="24"/>
            <w:szCs w:val="24"/>
          </w:rPr>
          <w:t>www.wyndham.vic.gov.au/covid19</w:t>
        </w:r>
      </w:hyperlink>
      <w:r>
        <w:rPr>
          <w:sz w:val="24"/>
          <w:szCs w:val="24"/>
        </w:rPr>
        <w:t xml:space="preserve"> Onyo go cim I </w:t>
      </w:r>
      <w:r>
        <w:rPr>
          <w:rFonts w:eastAsia="Times New Roman"/>
          <w:b/>
          <w:bCs/>
          <w:sz w:val="24"/>
          <w:szCs w:val="24"/>
        </w:rPr>
        <w:t xml:space="preserve">9742 0777 </w:t>
      </w:r>
      <w:r>
        <w:rPr>
          <w:rFonts w:eastAsia="Times New Roman"/>
          <w:bCs/>
          <w:sz w:val="24"/>
          <w:szCs w:val="24"/>
        </w:rPr>
        <w:t>pi ngec madwong</w:t>
      </w:r>
      <w:r>
        <w:rPr>
          <w:sz w:val="24"/>
          <w:szCs w:val="24"/>
        </w:rPr>
        <w:t>.</w:t>
      </w:r>
    </w:p>
    <w:p w14:paraId="5C30054A" w14:textId="4EC56A49" w:rsidR="001706F2" w:rsidRPr="001706F2" w:rsidRDefault="001706F2" w:rsidP="001706F2">
      <w:pPr>
        <w:ind w:left="851" w:right="618"/>
        <w:rPr>
          <w:sz w:val="24"/>
          <w:szCs w:val="24"/>
        </w:rPr>
      </w:pPr>
      <w:r w:rsidRPr="001706F2">
        <w:rPr>
          <w:rFonts w:eastAsia="Times New Roman"/>
          <w:bCs/>
          <w:sz w:val="24"/>
          <w:szCs w:val="24"/>
        </w:rPr>
        <w:t>Lonywak tam</w:t>
      </w:r>
      <w:r w:rsidR="003C5C14">
        <w:rPr>
          <w:rFonts w:eastAsia="Times New Roman"/>
          <w:bCs/>
          <w:sz w:val="24"/>
          <w:szCs w:val="24"/>
        </w:rPr>
        <w:t>wa</w:t>
      </w:r>
      <w:r w:rsidRPr="001706F2">
        <w:rPr>
          <w:rFonts w:eastAsia="Times New Roman"/>
          <w:bCs/>
          <w:sz w:val="24"/>
          <w:szCs w:val="24"/>
        </w:rPr>
        <w:t xml:space="preserve"> makwiri </w:t>
      </w:r>
      <w:r w:rsidR="008D1D92">
        <w:rPr>
          <w:rFonts w:eastAsia="Times New Roman"/>
          <w:bCs/>
          <w:sz w:val="24"/>
          <w:szCs w:val="24"/>
        </w:rPr>
        <w:t>jolo cim ma</w:t>
      </w:r>
      <w:r w:rsidR="003C5C14">
        <w:rPr>
          <w:rFonts w:eastAsia="Times New Roman"/>
          <w:bCs/>
          <w:sz w:val="24"/>
          <w:szCs w:val="24"/>
        </w:rPr>
        <w:t xml:space="preserve"> megwu kanywako lok mo kiken </w:t>
      </w:r>
      <w:r w:rsidR="008D1D92">
        <w:rPr>
          <w:rFonts w:eastAsia="Times New Roman"/>
          <w:bCs/>
          <w:sz w:val="24"/>
          <w:szCs w:val="24"/>
        </w:rPr>
        <w:t xml:space="preserve">onyo lok </w:t>
      </w:r>
      <w:r w:rsidR="003C5C14">
        <w:rPr>
          <w:rFonts w:eastAsia="Times New Roman"/>
          <w:bCs/>
          <w:sz w:val="24"/>
          <w:szCs w:val="24"/>
        </w:rPr>
        <w:t>ma</w:t>
      </w:r>
      <w:r w:rsidR="008D1D92">
        <w:rPr>
          <w:rFonts w:eastAsia="Times New Roman"/>
          <w:bCs/>
          <w:sz w:val="24"/>
          <w:szCs w:val="24"/>
        </w:rPr>
        <w:t>mito kony. Peko mo</w:t>
      </w:r>
      <w:r w:rsidR="003C5C14">
        <w:rPr>
          <w:rFonts w:eastAsia="Times New Roman"/>
          <w:bCs/>
          <w:sz w:val="24"/>
          <w:szCs w:val="24"/>
        </w:rPr>
        <w:t xml:space="preserve"> p</w:t>
      </w:r>
      <w:r w:rsidR="008D1D92">
        <w:rPr>
          <w:rFonts w:eastAsia="Times New Roman"/>
          <w:bCs/>
          <w:sz w:val="24"/>
          <w:szCs w:val="24"/>
        </w:rPr>
        <w:t xml:space="preserve">e matidi – walegi ipeny pi kony cawa </w:t>
      </w:r>
      <w:r w:rsidR="003C5C14">
        <w:rPr>
          <w:rFonts w:eastAsia="Times New Roman"/>
          <w:bCs/>
          <w:sz w:val="24"/>
          <w:szCs w:val="24"/>
        </w:rPr>
        <w:t xml:space="preserve">mo </w:t>
      </w:r>
      <w:r w:rsidR="008D1D92">
        <w:rPr>
          <w:rFonts w:eastAsia="Times New Roman"/>
          <w:bCs/>
          <w:sz w:val="24"/>
          <w:szCs w:val="24"/>
        </w:rPr>
        <w:t xml:space="preserve">kiken ma </w:t>
      </w:r>
      <w:r w:rsidR="003C5C14">
        <w:rPr>
          <w:rFonts w:eastAsia="Times New Roman"/>
          <w:bCs/>
          <w:sz w:val="24"/>
          <w:szCs w:val="24"/>
        </w:rPr>
        <w:t>i</w:t>
      </w:r>
      <w:r w:rsidR="008D1D92">
        <w:rPr>
          <w:rFonts w:eastAsia="Times New Roman"/>
          <w:bCs/>
          <w:sz w:val="24"/>
          <w:szCs w:val="24"/>
        </w:rPr>
        <w:t>winyo mitine</w:t>
      </w:r>
    </w:p>
    <w:p w14:paraId="37C7A315" w14:textId="77777777" w:rsidR="001706F2" w:rsidRPr="001706F2" w:rsidRDefault="001706F2" w:rsidP="001706F2">
      <w:pPr>
        <w:ind w:left="851" w:right="618"/>
        <w:rPr>
          <w:sz w:val="24"/>
          <w:szCs w:val="24"/>
        </w:rPr>
      </w:pPr>
    </w:p>
    <w:p w14:paraId="00C82696" w14:textId="51FBF433" w:rsidR="001706F2" w:rsidRDefault="001706F2" w:rsidP="001706F2">
      <w:pPr>
        <w:ind w:left="851" w:right="61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KABEDO ME YUGI (TIP): </w:t>
      </w:r>
      <w:r w:rsidR="008D1D92">
        <w:rPr>
          <w:b/>
          <w:bCs/>
          <w:sz w:val="24"/>
          <w:szCs w:val="24"/>
        </w:rPr>
        <w:t xml:space="preserve"> </w:t>
      </w:r>
      <w:r w:rsidR="008D1D92">
        <w:rPr>
          <w:bCs/>
          <w:sz w:val="24"/>
          <w:szCs w:val="24"/>
        </w:rPr>
        <w:t xml:space="preserve">Tye a lora pi lwak </w:t>
      </w:r>
    </w:p>
    <w:p w14:paraId="49D433F0" w14:textId="77777777" w:rsidR="008D1D92" w:rsidRDefault="008D1D92" w:rsidP="00823E71">
      <w:pPr>
        <w:ind w:right="618"/>
        <w:rPr>
          <w:sz w:val="24"/>
          <w:szCs w:val="24"/>
        </w:rPr>
      </w:pPr>
    </w:p>
    <w:p w14:paraId="6CD95374" w14:textId="77777777" w:rsidR="008D1D92" w:rsidRDefault="008D1D92" w:rsidP="00823E71">
      <w:pPr>
        <w:ind w:right="618"/>
        <w:rPr>
          <w:sz w:val="24"/>
          <w:szCs w:val="24"/>
        </w:rPr>
      </w:pPr>
    </w:p>
    <w:p w14:paraId="76FAD6C2" w14:textId="77777777" w:rsidR="008D1D92" w:rsidRDefault="008D1D92" w:rsidP="00823E71">
      <w:pPr>
        <w:ind w:right="618"/>
        <w:rPr>
          <w:sz w:val="24"/>
          <w:szCs w:val="24"/>
        </w:rPr>
      </w:pPr>
    </w:p>
    <w:p w14:paraId="68637E1A" w14:textId="77777777" w:rsidR="008D1D92" w:rsidRDefault="008D1D92" w:rsidP="00823E71">
      <w:pPr>
        <w:ind w:right="618"/>
        <w:rPr>
          <w:sz w:val="24"/>
          <w:szCs w:val="24"/>
        </w:rPr>
      </w:pPr>
    </w:p>
    <w:p w14:paraId="4BE99A1D" w14:textId="77777777" w:rsidR="008D1D92" w:rsidRDefault="008D1D92" w:rsidP="00823E71">
      <w:pPr>
        <w:ind w:right="618"/>
        <w:rPr>
          <w:rFonts w:eastAsia="Times New Roman"/>
          <w:i/>
          <w:iCs/>
        </w:rPr>
      </w:pPr>
    </w:p>
    <w:p w14:paraId="03580C6D" w14:textId="03ABF5A1" w:rsidR="008D1D92" w:rsidRDefault="008D1D92" w:rsidP="00823E71">
      <w:pPr>
        <w:ind w:left="851" w:right="618"/>
        <w:rPr>
          <w:rStyle w:val="Hyperlink"/>
          <w:i/>
          <w:iCs/>
        </w:rPr>
      </w:pPr>
      <w:r>
        <w:rPr>
          <w:rFonts w:eastAsia="Times New Roman"/>
          <w:i/>
          <w:iCs/>
        </w:rPr>
        <w:t xml:space="preserve">Alokaloka manyen otime I 4 August, 2020, pi ngec manyen lim </w:t>
      </w:r>
      <w:hyperlink r:id="rId22" w:history="1">
        <w:r>
          <w:rPr>
            <w:rStyle w:val="Hyperlink"/>
            <w:i/>
            <w:iCs/>
          </w:rPr>
          <w:t>www.wyndham.vic.gov.au/covid19</w:t>
        </w:r>
      </w:hyperlink>
    </w:p>
    <w:p w14:paraId="5655B878" w14:textId="0D637A11" w:rsidR="0057553D" w:rsidRPr="002A7A84" w:rsidRDefault="00917D75" w:rsidP="00823E71">
      <w:pPr>
        <w:ind w:right="618"/>
        <w:rPr>
          <w:rFonts w:eastAsia="Times New Roman"/>
          <w:b/>
          <w:bCs/>
          <w:sz w:val="24"/>
          <w:szCs w:val="24"/>
        </w:rPr>
      </w:pPr>
      <w:r w:rsidRPr="00917D75">
        <w:rPr>
          <w:rFonts w:eastAsia="Times New Roman"/>
          <w:b/>
          <w:bCs/>
          <w:noProof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1F6D88" wp14:editId="2D970E52">
                <wp:simplePos x="0" y="0"/>
                <wp:positionH relativeFrom="column">
                  <wp:posOffset>533400</wp:posOffset>
                </wp:positionH>
                <wp:positionV relativeFrom="paragraph">
                  <wp:posOffset>905510</wp:posOffset>
                </wp:positionV>
                <wp:extent cx="2360930" cy="140462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7599" w14:textId="352B9C64" w:rsidR="00917D75" w:rsidRPr="00917D75" w:rsidRDefault="00917D75" w:rsidP="00917D75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917D75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AU"/>
                              </w:rPr>
                              <w:t>www.wyndham.vic.gov.au/covid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1F6D88" id="_x0000_s1029" type="#_x0000_t202" style="position:absolute;margin-left:42pt;margin-top:71.3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" filled="f" stroked="f">
                <v:textbox style="mso-fit-shape-to-text:t">
                  <w:txbxContent>
                    <w:p w14:paraId="6DCE7599" w14:textId="352B9C64" w:rsidR="00917D75" w:rsidRPr="00917D75" w:rsidRDefault="00917D75" w:rsidP="00917D75">
                      <w:pP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  <w:lang w:val="en-AU"/>
                        </w:rPr>
                      </w:pPr>
                      <w:r w:rsidRPr="00917D75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  <w:lang w:val="en-AU"/>
                        </w:rPr>
                        <w:t>www.wyndham.vic.gov.au/covid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EA8A44F" wp14:editId="2B2BD8F4">
                <wp:simplePos x="0" y="0"/>
                <wp:positionH relativeFrom="page">
                  <wp:posOffset>4829175</wp:posOffset>
                </wp:positionH>
                <wp:positionV relativeFrom="page">
                  <wp:posOffset>10191115</wp:posOffset>
                </wp:positionV>
                <wp:extent cx="2471420" cy="36068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42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F4EF2" w14:textId="77777777" w:rsidR="00917D75" w:rsidRDefault="00917D75" w:rsidP="00917D75">
                            <w:pPr>
                              <w:pStyle w:val="BodyText"/>
                              <w:spacing w:line="262" w:lineRule="exact"/>
                            </w:pPr>
                            <w:r>
                              <w:rPr>
                                <w:color w:val="FFFFFF"/>
                              </w:rPr>
                              <w:t>Wyndham City Customer Service</w:t>
                            </w:r>
                          </w:p>
                          <w:p w14:paraId="0874661F" w14:textId="77777777" w:rsidR="00917D75" w:rsidRDefault="00917D75" w:rsidP="00917D75">
                            <w:pPr>
                              <w:pStyle w:val="BodyText"/>
                              <w:spacing w:line="290" w:lineRule="exact"/>
                            </w:pPr>
                            <w:r>
                              <w:rPr>
                                <w:color w:val="FFFFFF"/>
                              </w:rPr>
                              <w:t>9742 0777 |</w:t>
                            </w:r>
                            <w:r>
                              <w:rPr>
                                <w:color w:val="FFFFFF"/>
                                <w:spacing w:val="-30"/>
                              </w:rPr>
                              <w:t xml:space="preserve"> </w:t>
                            </w:r>
                            <w:hyperlink r:id="rId23">
                              <w:r>
                                <w:rPr>
                                  <w:color w:val="FFFFFF"/>
                                </w:rPr>
                                <w:t>mail@wyndham.vic.gov.au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8A44F" id="_x0000_s1030" type="#_x0000_t202" style="position:absolute;margin-left:380.25pt;margin-top:802.45pt;width:194.6pt;height:28.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uzsgIAALA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" filled="f" stroked="f">
                <v:textbox inset="0,0,0,0">
                  <w:txbxContent>
                    <w:p w14:paraId="48AF4EF2" w14:textId="77777777" w:rsidR="00917D75" w:rsidRDefault="00917D75" w:rsidP="00917D75">
                      <w:pPr>
                        <w:pStyle w:val="BodyText"/>
                        <w:spacing w:line="262" w:lineRule="exact"/>
                      </w:pPr>
                      <w:r>
                        <w:rPr>
                          <w:color w:val="FFFFFF"/>
                        </w:rPr>
                        <w:t>Wyndham City Customer Service</w:t>
                      </w:r>
                    </w:p>
                    <w:p w14:paraId="0874661F" w14:textId="77777777" w:rsidR="00917D75" w:rsidRDefault="00917D75" w:rsidP="00917D75">
                      <w:pPr>
                        <w:pStyle w:val="BodyText"/>
                        <w:spacing w:line="290" w:lineRule="exact"/>
                      </w:pPr>
                      <w:r>
                        <w:rPr>
                          <w:color w:val="FFFFFF"/>
                        </w:rPr>
                        <w:t>9742 0777 |</w:t>
                      </w:r>
                      <w:r>
                        <w:rPr>
                          <w:color w:val="FFFFFF"/>
                          <w:spacing w:val="-30"/>
                        </w:rPr>
                        <w:t xml:space="preserve"> </w:t>
                      </w:r>
                      <w:hyperlink r:id="rId24">
                        <w:r>
                          <w:rPr>
                            <w:color w:val="FFFFFF"/>
                          </w:rPr>
                          <w:t>mail@wyndham.vic.gov.au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7161DB4" wp14:editId="6CC69581">
                <wp:simplePos x="0" y="0"/>
                <wp:positionH relativeFrom="page">
                  <wp:posOffset>-635</wp:posOffset>
                </wp:positionH>
                <wp:positionV relativeFrom="page">
                  <wp:posOffset>10006330</wp:posOffset>
                </wp:positionV>
                <wp:extent cx="7560310" cy="72009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720090"/>
                        </a:xfrm>
                        <a:prstGeom prst="rect">
                          <a:avLst/>
                        </a:prstGeom>
                        <a:solidFill>
                          <a:srgbClr val="152E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8DCC0" id="Rectangle 6" o:spid="_x0000_s1026" style="position:absolute;margin-left:-.05pt;margin-top:787.9pt;width:595.3pt;height:56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" fillcolor="#152e54" stroked="f">
                <w10:wrap anchorx="page" anchory="page"/>
              </v:rect>
            </w:pict>
          </mc:Fallback>
        </mc:AlternateContent>
      </w:r>
    </w:p>
    <w:sectPr w:rsidR="0057553D" w:rsidRPr="002A7A84" w:rsidSect="005A28CB">
      <w:headerReference w:type="default" r:id="rId25"/>
      <w:type w:val="continuous"/>
      <w:pgSz w:w="11910" w:h="16840" w:code="9"/>
      <w:pgMar w:top="0" w:right="11" w:bottom="0" w:left="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1F57E" w14:textId="77777777" w:rsidR="00F77514" w:rsidRDefault="00F77514" w:rsidP="00B51B33">
      <w:r>
        <w:separator/>
      </w:r>
    </w:p>
  </w:endnote>
  <w:endnote w:type="continuationSeparator" w:id="0">
    <w:p w14:paraId="4718F47C" w14:textId="77777777" w:rsidR="00F77514" w:rsidRDefault="00F77514" w:rsidP="00B5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41058" w14:textId="77777777" w:rsidR="00F77514" w:rsidRDefault="00F77514" w:rsidP="00B51B33">
      <w:r>
        <w:separator/>
      </w:r>
    </w:p>
  </w:footnote>
  <w:footnote w:type="continuationSeparator" w:id="0">
    <w:p w14:paraId="1F6956EC" w14:textId="77777777" w:rsidR="00F77514" w:rsidRDefault="00F77514" w:rsidP="00B51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BA500" w14:textId="6B0F3637" w:rsidR="004D171D" w:rsidRDefault="004D171D" w:rsidP="005A28CB">
    <w:pPr>
      <w:pStyle w:val="Header"/>
      <w:tabs>
        <w:tab w:val="clear" w:pos="4513"/>
        <w:tab w:val="clear" w:pos="9026"/>
        <w:tab w:val="left" w:pos="6720"/>
      </w:tabs>
    </w:pPr>
    <w:r>
      <w:rPr>
        <w:noProof/>
        <w:lang w:bidi="ar-SA"/>
      </w:rPr>
      <w:drawing>
        <wp:anchor distT="0" distB="0" distL="114300" distR="114300" simplePos="0" relativeHeight="251657216" behindDoc="1" locked="0" layoutInCell="1" allowOverlap="1" wp14:anchorId="08E439C4" wp14:editId="08B095AD">
          <wp:simplePos x="0" y="0"/>
          <wp:positionH relativeFrom="column">
            <wp:posOffset>0</wp:posOffset>
          </wp:positionH>
          <wp:positionV relativeFrom="paragraph">
            <wp:posOffset>-38100</wp:posOffset>
          </wp:positionV>
          <wp:extent cx="7560000" cy="1357200"/>
          <wp:effectExtent l="0" t="0" r="0" b="0"/>
          <wp:wrapNone/>
          <wp:docPr id="10" name="Picture 10" descr="A picture containing bird, drawing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act Sheet Header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28C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87CFB"/>
    <w:multiLevelType w:val="hybridMultilevel"/>
    <w:tmpl w:val="A93CF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61E1E"/>
    <w:multiLevelType w:val="hybridMultilevel"/>
    <w:tmpl w:val="5254BD5A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6782EC8"/>
    <w:multiLevelType w:val="hybridMultilevel"/>
    <w:tmpl w:val="8D96141C"/>
    <w:lvl w:ilvl="0" w:tplc="3A7AB942">
      <w:start w:val="9742"/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A933EF5"/>
    <w:multiLevelType w:val="hybridMultilevel"/>
    <w:tmpl w:val="F0DE3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87C68"/>
    <w:multiLevelType w:val="hybridMultilevel"/>
    <w:tmpl w:val="E0187BE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D12"/>
    <w:rsid w:val="001706F2"/>
    <w:rsid w:val="002837EC"/>
    <w:rsid w:val="00292FA2"/>
    <w:rsid w:val="002C7900"/>
    <w:rsid w:val="003026D9"/>
    <w:rsid w:val="00385CB0"/>
    <w:rsid w:val="003C529B"/>
    <w:rsid w:val="003C5C14"/>
    <w:rsid w:val="00442754"/>
    <w:rsid w:val="0047298E"/>
    <w:rsid w:val="004B3934"/>
    <w:rsid w:val="004D171D"/>
    <w:rsid w:val="00561B26"/>
    <w:rsid w:val="0057553D"/>
    <w:rsid w:val="005A28CB"/>
    <w:rsid w:val="00650DD5"/>
    <w:rsid w:val="00692AB5"/>
    <w:rsid w:val="006C3707"/>
    <w:rsid w:val="00823E71"/>
    <w:rsid w:val="008B5D12"/>
    <w:rsid w:val="008C4BD4"/>
    <w:rsid w:val="008D1D92"/>
    <w:rsid w:val="00916F65"/>
    <w:rsid w:val="00917D75"/>
    <w:rsid w:val="00992EF6"/>
    <w:rsid w:val="009C377E"/>
    <w:rsid w:val="00A317AE"/>
    <w:rsid w:val="00A327F3"/>
    <w:rsid w:val="00A54CF4"/>
    <w:rsid w:val="00B51B33"/>
    <w:rsid w:val="00B73BE8"/>
    <w:rsid w:val="00C57017"/>
    <w:rsid w:val="00C70CB8"/>
    <w:rsid w:val="00C71983"/>
    <w:rsid w:val="00D00E45"/>
    <w:rsid w:val="00E35606"/>
    <w:rsid w:val="00EA3E3E"/>
    <w:rsid w:val="00ED1733"/>
    <w:rsid w:val="00EE13CE"/>
    <w:rsid w:val="00F03452"/>
    <w:rsid w:val="00F77514"/>
    <w:rsid w:val="00F9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83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sz w:val="24"/>
      <w:szCs w:val="24"/>
    </w:rPr>
  </w:style>
  <w:style w:type="paragraph" w:styleId="ListParagraph">
    <w:name w:val="List Paragraph"/>
    <w:aliases w:val="FYA Dot Points,Bullet List,List Paragraph numbered,Quotations,List Paragraph1,List Paragraph11,TOC style,lp1,Bullet OSM,Proposal Bullet List,Rec para,Dot pt,F5 List Paragraph,No Spacing1,List Paragraph Char Char Char,Indicator Text,L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51B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B33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51B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B33"/>
    <w:rPr>
      <w:rFonts w:ascii="Calibri" w:eastAsia="Calibri" w:hAnsi="Calibri" w:cs="Calibri"/>
      <w:lang w:bidi="en-US"/>
    </w:rPr>
  </w:style>
  <w:style w:type="paragraph" w:customStyle="1" w:styleId="BasicParagraph">
    <w:name w:val="[Basic Paragraph]"/>
    <w:basedOn w:val="Normal"/>
    <w:uiPriority w:val="99"/>
    <w:rsid w:val="00B51B33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57553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7017"/>
    <w:rPr>
      <w:color w:val="605E5C"/>
      <w:shd w:val="clear" w:color="auto" w:fill="E1DFDD"/>
    </w:rPr>
  </w:style>
  <w:style w:type="character" w:customStyle="1" w:styleId="ListParagraphChar">
    <w:name w:val="List Paragraph Char"/>
    <w:aliases w:val="FYA Dot Points Char,Bullet List Char,List Paragraph numbered Char,Quotations Char,List Paragraph1 Char,List Paragraph11 Char,TOC style Char,lp1 Char,Bullet OSM Char,Proposal Bullet List Char,Rec para Char,Dot pt Char,No Spacing1 Char"/>
    <w:link w:val="ListParagraph"/>
    <w:uiPriority w:val="34"/>
    <w:qFormat/>
    <w:rsid w:val="00917D75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wyndham.vic.gov.au" TargetMode="External"/><Relationship Id="rId13" Type="http://schemas.openxmlformats.org/officeDocument/2006/relationships/hyperlink" Target="http://www.wyndham.vic.gov.au/covid19" TargetMode="External"/><Relationship Id="rId18" Type="http://schemas.openxmlformats.org/officeDocument/2006/relationships/hyperlink" Target="https://bit.ly/2ZYHIp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wyndham.vic.gov.au/covid1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hhs.vic.gov.au/coronavirus" TargetMode="External"/><Relationship Id="rId17" Type="http://schemas.openxmlformats.org/officeDocument/2006/relationships/hyperlink" Target="mailto:mail@wyndham.vic.gov.au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yndham.vic.gov.au" TargetMode="External"/><Relationship Id="rId20" Type="http://schemas.openxmlformats.org/officeDocument/2006/relationships/hyperlink" Target="http://www.wyndham.vic.gov.au/covid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yndham.vic.gov.au/covid19" TargetMode="External"/><Relationship Id="rId24" Type="http://schemas.openxmlformats.org/officeDocument/2006/relationships/hyperlink" Target="mailto:mail@wyndham.vic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VID-19enquiries@wyndham.vic.gov.au" TargetMode="External"/><Relationship Id="rId23" Type="http://schemas.openxmlformats.org/officeDocument/2006/relationships/hyperlink" Target="mailto:mail@wyndham.vic.gov.au" TargetMode="External"/><Relationship Id="rId10" Type="http://schemas.openxmlformats.org/officeDocument/2006/relationships/hyperlink" Target="http://www.wyndham.vic.gov.au/covid19" TargetMode="External"/><Relationship Id="rId19" Type="http://schemas.openxmlformats.org/officeDocument/2006/relationships/hyperlink" Target="mailto:MCH.Appointments@wyndham.vic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wyndham.vic.gov.au" TargetMode="External"/><Relationship Id="rId14" Type="http://schemas.openxmlformats.org/officeDocument/2006/relationships/hyperlink" Target="http://www.wyndham.vic.gov.au/covid19" TargetMode="External"/><Relationship Id="rId22" Type="http://schemas.openxmlformats.org/officeDocument/2006/relationships/hyperlink" Target="http://www.wyndham.vic.gov.au/covid19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29763-6D1D-42C1-B504-CAE5B284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05T20:06:00Z</dcterms:created>
  <dcterms:modified xsi:type="dcterms:W3CDTF">2020-08-05T20:06:00Z</dcterms:modified>
</cp:coreProperties>
</file>